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D5CA5" w14:textId="50A0D957" w:rsidR="00CF28A0" w:rsidRPr="000070FA" w:rsidRDefault="00990024" w:rsidP="00E200CF">
      <w:pPr>
        <w:pStyle w:val="TitlePage1"/>
      </w:pPr>
      <w:r>
        <w:rPr>
          <w:noProof/>
        </w:rPr>
        <w:drawing>
          <wp:anchor distT="0" distB="0" distL="114300" distR="114300" simplePos="0" relativeHeight="251658240" behindDoc="1" locked="0" layoutInCell="1" allowOverlap="1" wp14:anchorId="45BEADB6" wp14:editId="34E2ED78">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VCAT Seal1"/>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808E8">
        <w:t xml:space="preserve">  </w:t>
      </w:r>
      <w:r w:rsidR="00CF28A0" w:rsidRPr="000070FA">
        <w:t>VICTORIAN CIVIL AND ADMINISTRATIVE TRIBUNAL</w:t>
      </w:r>
    </w:p>
    <w:tbl>
      <w:tblPr>
        <w:tblW w:w="5000" w:type="pct"/>
        <w:tblLook w:val="0000" w:firstRow="0" w:lastRow="0" w:firstColumn="0" w:lastColumn="0" w:noHBand="0" w:noVBand="0"/>
      </w:tblPr>
      <w:tblGrid>
        <w:gridCol w:w="4678"/>
        <w:gridCol w:w="3827"/>
      </w:tblGrid>
      <w:tr w:rsidR="00CF28A0" w:rsidRPr="000070FA" w14:paraId="66C61E9F" w14:textId="77777777" w:rsidTr="007D4CC5">
        <w:trPr>
          <w:cantSplit/>
        </w:trPr>
        <w:tc>
          <w:tcPr>
            <w:tcW w:w="2750" w:type="pct"/>
          </w:tcPr>
          <w:p w14:paraId="79FB08BE" w14:textId="77777777" w:rsidR="00CF28A0" w:rsidRPr="000070FA" w:rsidRDefault="00CF28A0" w:rsidP="007D4CC5">
            <w:pPr>
              <w:pStyle w:val="TitlePage2"/>
              <w:ind w:left="34"/>
            </w:pPr>
            <w:r w:rsidRPr="000070FA">
              <w:t>planning and environment LIST</w:t>
            </w:r>
          </w:p>
        </w:tc>
        <w:tc>
          <w:tcPr>
            <w:tcW w:w="2250" w:type="pct"/>
          </w:tcPr>
          <w:p w14:paraId="2E8B5816" w14:textId="37EA8B35" w:rsidR="00CF28A0" w:rsidRPr="000070FA" w:rsidRDefault="00CF28A0" w:rsidP="007D4CC5">
            <w:pPr>
              <w:pStyle w:val="TitlePage3"/>
            </w:pPr>
            <w:r w:rsidRPr="000070FA">
              <w:t xml:space="preserve">vcat reference No. </w:t>
            </w:r>
            <w:r w:rsidR="000070FA" w:rsidRPr="000070FA">
              <w:rPr>
                <w:noProof/>
              </w:rPr>
              <w:t>P1806/2020</w:t>
            </w:r>
          </w:p>
          <w:p w14:paraId="32BF0F99" w14:textId="51EBDAA4" w:rsidR="00CF28A0" w:rsidRPr="000070FA" w:rsidRDefault="00CF28A0" w:rsidP="007D4CC5">
            <w:pPr>
              <w:pStyle w:val="TitlePage3"/>
            </w:pPr>
            <w:r w:rsidRPr="000070FA">
              <w:t xml:space="preserve">Permit Application no. </w:t>
            </w:r>
            <w:r w:rsidR="000070FA" w:rsidRPr="000070FA">
              <w:t>TPA/50932</w:t>
            </w:r>
          </w:p>
        </w:tc>
      </w:tr>
      <w:tr w:rsidR="00CF28A0" w:rsidRPr="000070FA" w14:paraId="4322B23C" w14:textId="77777777" w:rsidTr="007D4CC5">
        <w:tblPrEx>
          <w:jc w:val="center"/>
        </w:tblPrEx>
        <w:trPr>
          <w:cantSplit/>
          <w:jc w:val="center"/>
        </w:trPr>
        <w:tc>
          <w:tcPr>
            <w:tcW w:w="5000" w:type="pct"/>
            <w:gridSpan w:val="2"/>
          </w:tcPr>
          <w:p w14:paraId="5991A2E3" w14:textId="77777777" w:rsidR="00CF28A0" w:rsidRPr="000070FA" w:rsidRDefault="00CF28A0" w:rsidP="007D4CC5">
            <w:pPr>
              <w:pStyle w:val="TitlePage2"/>
              <w:jc w:val="center"/>
            </w:pPr>
            <w:r w:rsidRPr="000070FA">
              <w:t>CATCHWORDS</w:t>
            </w:r>
          </w:p>
        </w:tc>
      </w:tr>
      <w:tr w:rsidR="00CF28A0" w:rsidRPr="000070FA" w14:paraId="521356F9" w14:textId="77777777" w:rsidTr="007D4CC5">
        <w:tblPrEx>
          <w:jc w:val="center"/>
        </w:tblPrEx>
        <w:trPr>
          <w:cantSplit/>
          <w:jc w:val="center"/>
        </w:trPr>
        <w:tc>
          <w:tcPr>
            <w:tcW w:w="5000" w:type="pct"/>
            <w:gridSpan w:val="2"/>
          </w:tcPr>
          <w:p w14:paraId="251C847C" w14:textId="6E513A29" w:rsidR="00CF28A0" w:rsidRPr="000070FA" w:rsidRDefault="007018B5" w:rsidP="007808E8">
            <w:pPr>
              <w:pStyle w:val="Catchwords"/>
              <w:jc w:val="center"/>
            </w:pPr>
            <w:r w:rsidRPr="000070FA">
              <w:rPr>
                <w:sz w:val="16"/>
                <w:szCs w:val="16"/>
              </w:rPr>
              <w:t xml:space="preserve">Section 77 of the Planning &amp; Environment Act 1987; Monash Planning Scheme; General Residential Zone Schedule </w:t>
            </w:r>
            <w:r w:rsidR="000070FA" w:rsidRPr="000070FA">
              <w:rPr>
                <w:sz w:val="16"/>
                <w:szCs w:val="16"/>
              </w:rPr>
              <w:t>6</w:t>
            </w:r>
            <w:r w:rsidRPr="000070FA">
              <w:rPr>
                <w:sz w:val="16"/>
                <w:szCs w:val="16"/>
              </w:rPr>
              <w:t xml:space="preserve">; </w:t>
            </w:r>
            <w:r w:rsidR="000070FA" w:rsidRPr="000070FA">
              <w:rPr>
                <w:sz w:val="16"/>
                <w:szCs w:val="16"/>
              </w:rPr>
              <w:t>Student Accommodation; Car Parking Provision.</w:t>
            </w:r>
          </w:p>
        </w:tc>
      </w:tr>
    </w:tbl>
    <w:p w14:paraId="4AFC64B3" w14:textId="77777777" w:rsidR="00CF28A0" w:rsidRPr="000070FA" w:rsidRDefault="00CF28A0" w:rsidP="00E200CF">
      <w:pPr>
        <w:rPr>
          <w:highlight w:val="yellow"/>
        </w:rPr>
      </w:pPr>
    </w:p>
    <w:tbl>
      <w:tblPr>
        <w:tblW w:w="5000" w:type="pct"/>
        <w:tblLook w:val="0000" w:firstRow="0" w:lastRow="0" w:firstColumn="0" w:lastColumn="0" w:noHBand="0" w:noVBand="0"/>
      </w:tblPr>
      <w:tblGrid>
        <w:gridCol w:w="3545"/>
        <w:gridCol w:w="4960"/>
      </w:tblGrid>
      <w:tr w:rsidR="00CF28A0" w:rsidRPr="000070FA" w14:paraId="66EB9B5A" w14:textId="77777777" w:rsidTr="007D4CC5">
        <w:tc>
          <w:tcPr>
            <w:tcW w:w="2084" w:type="pct"/>
          </w:tcPr>
          <w:p w14:paraId="4FB0037D" w14:textId="77777777" w:rsidR="00CF28A0" w:rsidRPr="000070FA" w:rsidRDefault="00CF28A0" w:rsidP="007D4CC5">
            <w:pPr>
              <w:pStyle w:val="TitlePage2"/>
            </w:pPr>
            <w:r w:rsidRPr="000070FA">
              <w:t>APPLICANT</w:t>
            </w:r>
          </w:p>
        </w:tc>
        <w:tc>
          <w:tcPr>
            <w:tcW w:w="2916" w:type="pct"/>
          </w:tcPr>
          <w:p w14:paraId="2E82B1CC" w14:textId="4367E604" w:rsidR="00CF28A0" w:rsidRPr="000070FA" w:rsidRDefault="000070FA" w:rsidP="007D4CC5">
            <w:pPr>
              <w:pStyle w:val="TitlePagetext"/>
            </w:pPr>
            <w:r w:rsidRPr="000070FA">
              <w:rPr>
                <w:noProof/>
              </w:rPr>
              <w:t>Djung Holdings Pty Ltd</w:t>
            </w:r>
          </w:p>
        </w:tc>
      </w:tr>
      <w:tr w:rsidR="00CF28A0" w:rsidRPr="000070FA" w14:paraId="3ECEF067" w14:textId="77777777" w:rsidTr="007D4CC5">
        <w:tc>
          <w:tcPr>
            <w:tcW w:w="2084" w:type="pct"/>
          </w:tcPr>
          <w:p w14:paraId="77B3A708" w14:textId="77777777" w:rsidR="00CF28A0" w:rsidRPr="000070FA" w:rsidRDefault="00CF28A0" w:rsidP="007D4CC5">
            <w:pPr>
              <w:pStyle w:val="TitlePage2"/>
            </w:pPr>
            <w:r w:rsidRPr="000070FA">
              <w:t>responsible authority</w:t>
            </w:r>
          </w:p>
        </w:tc>
        <w:tc>
          <w:tcPr>
            <w:tcW w:w="2916" w:type="pct"/>
          </w:tcPr>
          <w:p w14:paraId="421BC7DB" w14:textId="77777777" w:rsidR="00CF28A0" w:rsidRPr="000070FA" w:rsidRDefault="00CF28A0" w:rsidP="007D4CC5">
            <w:pPr>
              <w:pStyle w:val="TitlePagetext"/>
            </w:pPr>
            <w:r w:rsidRPr="000070FA">
              <w:rPr>
                <w:noProof/>
              </w:rPr>
              <w:t>Monash City Council</w:t>
            </w:r>
          </w:p>
        </w:tc>
      </w:tr>
      <w:tr w:rsidR="00CF28A0" w:rsidRPr="000070FA" w14:paraId="16F0AB60" w14:textId="77777777" w:rsidTr="007D4CC5">
        <w:tc>
          <w:tcPr>
            <w:tcW w:w="2084" w:type="pct"/>
          </w:tcPr>
          <w:p w14:paraId="23E98313" w14:textId="77777777" w:rsidR="00CF28A0" w:rsidRPr="000070FA" w:rsidRDefault="00CF28A0" w:rsidP="007D4CC5">
            <w:pPr>
              <w:pStyle w:val="TitlePage2"/>
            </w:pPr>
            <w:r w:rsidRPr="000070FA">
              <w:t>SUBJECT LAND</w:t>
            </w:r>
          </w:p>
        </w:tc>
        <w:tc>
          <w:tcPr>
            <w:tcW w:w="2916" w:type="pct"/>
          </w:tcPr>
          <w:p w14:paraId="505639B5" w14:textId="2AE88434" w:rsidR="00CF28A0" w:rsidRPr="000070FA" w:rsidRDefault="000070FA" w:rsidP="007D4CC5">
            <w:pPr>
              <w:pStyle w:val="TitlePagetext"/>
            </w:pPr>
            <w:r w:rsidRPr="000070FA">
              <w:rPr>
                <w:noProof/>
              </w:rPr>
              <w:t>10 Auguste Avenue</w:t>
            </w:r>
            <w:r w:rsidR="00CF28A0" w:rsidRPr="000070FA">
              <w:rPr>
                <w:noProof/>
              </w:rPr>
              <w:br/>
            </w:r>
            <w:r w:rsidRPr="000070FA">
              <w:rPr>
                <w:noProof/>
              </w:rPr>
              <w:t>CLAYTON</w:t>
            </w:r>
            <w:r w:rsidR="00CF28A0" w:rsidRPr="000070FA">
              <w:rPr>
                <w:noProof/>
              </w:rPr>
              <w:t xml:space="preserve">  </w:t>
            </w:r>
          </w:p>
        </w:tc>
      </w:tr>
      <w:tr w:rsidR="00CF28A0" w:rsidRPr="000070FA" w14:paraId="7F7D368B" w14:textId="77777777" w:rsidTr="007D4CC5">
        <w:tc>
          <w:tcPr>
            <w:tcW w:w="2084" w:type="pct"/>
          </w:tcPr>
          <w:p w14:paraId="09F03C21" w14:textId="77777777" w:rsidR="00CF28A0" w:rsidRPr="000070FA" w:rsidRDefault="00CF28A0" w:rsidP="007D4CC5">
            <w:pPr>
              <w:pStyle w:val="TitlePage2"/>
            </w:pPr>
            <w:r w:rsidRPr="000070FA">
              <w:t>HEARING TYPE</w:t>
            </w:r>
          </w:p>
        </w:tc>
        <w:tc>
          <w:tcPr>
            <w:tcW w:w="2916" w:type="pct"/>
          </w:tcPr>
          <w:p w14:paraId="603F8279" w14:textId="77777777" w:rsidR="00CF28A0" w:rsidRPr="000070FA" w:rsidRDefault="00CF28A0" w:rsidP="007D4CC5">
            <w:pPr>
              <w:pStyle w:val="TitlePagetext"/>
            </w:pPr>
            <w:r w:rsidRPr="000070FA">
              <w:rPr>
                <w:noProof/>
              </w:rPr>
              <w:t>Hearing</w:t>
            </w:r>
          </w:p>
        </w:tc>
      </w:tr>
      <w:tr w:rsidR="00CF28A0" w:rsidRPr="000070FA" w14:paraId="2DC5CA9D" w14:textId="77777777" w:rsidTr="007D4CC5">
        <w:tc>
          <w:tcPr>
            <w:tcW w:w="2084" w:type="pct"/>
          </w:tcPr>
          <w:p w14:paraId="01A2637E" w14:textId="77777777" w:rsidR="00CF28A0" w:rsidRPr="000070FA" w:rsidRDefault="00CF28A0" w:rsidP="007D4CC5">
            <w:pPr>
              <w:pStyle w:val="TitlePage2"/>
            </w:pPr>
            <w:r w:rsidRPr="000070FA">
              <w:t>DATE OF HEARING</w:t>
            </w:r>
          </w:p>
        </w:tc>
        <w:tc>
          <w:tcPr>
            <w:tcW w:w="2916" w:type="pct"/>
          </w:tcPr>
          <w:p w14:paraId="4DCF88F4" w14:textId="0206EF87" w:rsidR="00CF28A0" w:rsidRPr="000070FA" w:rsidRDefault="000070FA" w:rsidP="007D4CC5">
            <w:pPr>
              <w:pStyle w:val="TitlePagetext"/>
            </w:pPr>
            <w:r w:rsidRPr="000070FA">
              <w:rPr>
                <w:noProof/>
              </w:rPr>
              <w:t>24 May 2021</w:t>
            </w:r>
          </w:p>
        </w:tc>
      </w:tr>
      <w:tr w:rsidR="00CF28A0" w:rsidRPr="000070FA" w14:paraId="14A3D3FD" w14:textId="77777777" w:rsidTr="007D4CC5">
        <w:tc>
          <w:tcPr>
            <w:tcW w:w="2084" w:type="pct"/>
          </w:tcPr>
          <w:p w14:paraId="17FAC367" w14:textId="77777777" w:rsidR="00CF28A0" w:rsidRPr="0043131A" w:rsidRDefault="00CF28A0" w:rsidP="007D4CC5">
            <w:pPr>
              <w:pStyle w:val="TitlePage2"/>
            </w:pPr>
            <w:r w:rsidRPr="0043131A">
              <w:t>DATE OF ORDER</w:t>
            </w:r>
          </w:p>
        </w:tc>
        <w:tc>
          <w:tcPr>
            <w:tcW w:w="2916" w:type="pct"/>
          </w:tcPr>
          <w:p w14:paraId="0A26FC25" w14:textId="62FB575A" w:rsidR="00CF28A0" w:rsidRPr="000070FA" w:rsidRDefault="000070FA" w:rsidP="007D4CC5">
            <w:pPr>
              <w:pStyle w:val="TitlePagetext"/>
            </w:pPr>
            <w:r w:rsidRPr="000070FA">
              <w:t>11 October 2021</w:t>
            </w:r>
          </w:p>
        </w:tc>
      </w:tr>
      <w:tr w:rsidR="00CF28A0" w:rsidRPr="000070FA" w14:paraId="06AAB2E1" w14:textId="77777777" w:rsidTr="007D4CC5">
        <w:tc>
          <w:tcPr>
            <w:tcW w:w="2084" w:type="pct"/>
          </w:tcPr>
          <w:p w14:paraId="6C083B64" w14:textId="77777777" w:rsidR="00CF28A0" w:rsidRPr="0043131A" w:rsidRDefault="00CF28A0" w:rsidP="007D4CC5">
            <w:pPr>
              <w:pStyle w:val="TitlePage2"/>
            </w:pPr>
            <w:r w:rsidRPr="0043131A">
              <w:t>CITATION</w:t>
            </w:r>
          </w:p>
        </w:tc>
        <w:tc>
          <w:tcPr>
            <w:tcW w:w="2916" w:type="pct"/>
          </w:tcPr>
          <w:p w14:paraId="12DB6B29" w14:textId="073A7BD6" w:rsidR="00CF28A0" w:rsidRPr="000070FA" w:rsidRDefault="004E7279" w:rsidP="007D4CC5">
            <w:pPr>
              <w:pStyle w:val="TitlePagetext"/>
              <w:rPr>
                <w:highlight w:val="yellow"/>
              </w:rPr>
            </w:pPr>
            <w:r w:rsidRPr="000070FA">
              <w:rPr>
                <w:noProof/>
              </w:rPr>
              <w:t>Djung Holdings Pty Ltd</w:t>
            </w:r>
            <w:r>
              <w:rPr>
                <w:noProof/>
              </w:rPr>
              <w:t xml:space="preserve"> v Monash CC [2021] VCAT </w:t>
            </w:r>
            <w:r w:rsidR="0043131A">
              <w:rPr>
                <w:noProof/>
              </w:rPr>
              <w:t>1185</w:t>
            </w:r>
          </w:p>
        </w:tc>
      </w:tr>
    </w:tbl>
    <w:p w14:paraId="5D9D10F1" w14:textId="77777777" w:rsidR="00CF28A0" w:rsidRPr="000070FA" w:rsidRDefault="00CF28A0" w:rsidP="00E200CF">
      <w:pPr>
        <w:rPr>
          <w:highlight w:val="yellow"/>
        </w:rPr>
      </w:pPr>
    </w:p>
    <w:p w14:paraId="6D9FD805" w14:textId="77777777" w:rsidR="00CF28A0" w:rsidRPr="000070FA" w:rsidRDefault="00CF28A0" w:rsidP="00E200CF">
      <w:pPr>
        <w:pStyle w:val="Heading1"/>
      </w:pPr>
      <w:r w:rsidRPr="000070FA">
        <w:t>Order</w:t>
      </w:r>
    </w:p>
    <w:p w14:paraId="282F3C4B" w14:textId="20866DC9" w:rsidR="00CF28A0" w:rsidRPr="000070FA" w:rsidRDefault="00CF28A0" w:rsidP="00E200CF">
      <w:pPr>
        <w:pStyle w:val="Heading3"/>
      </w:pPr>
      <w:r w:rsidRPr="000070FA">
        <w:t xml:space="preserve">Permit </w:t>
      </w:r>
      <w:r w:rsidR="000070FA">
        <w:t xml:space="preserve">refused </w:t>
      </w:r>
    </w:p>
    <w:p w14:paraId="3728C21E" w14:textId="5E7D333E" w:rsidR="00CF28A0" w:rsidRPr="000070FA" w:rsidRDefault="00CF28A0" w:rsidP="00E200CF">
      <w:pPr>
        <w:pStyle w:val="Order2"/>
      </w:pPr>
      <w:r w:rsidRPr="000070FA">
        <w:t xml:space="preserve">In application </w:t>
      </w:r>
      <w:r w:rsidR="000070FA" w:rsidRPr="000070FA">
        <w:rPr>
          <w:noProof/>
        </w:rPr>
        <w:t>P1806/2020</w:t>
      </w:r>
      <w:r w:rsidRPr="000070FA">
        <w:rPr>
          <w:noProof/>
        </w:rPr>
        <w:t xml:space="preserve"> </w:t>
      </w:r>
      <w:r w:rsidRPr="000070FA">
        <w:t xml:space="preserve">the decision of the responsible authority is </w:t>
      </w:r>
      <w:r w:rsidR="000070FA" w:rsidRPr="000070FA">
        <w:t>affirmed</w:t>
      </w:r>
      <w:r w:rsidRPr="000070FA">
        <w:t>.</w:t>
      </w:r>
    </w:p>
    <w:p w14:paraId="26FA1742" w14:textId="059F42A0" w:rsidR="00CF28A0" w:rsidRPr="000070FA" w:rsidRDefault="00CF28A0" w:rsidP="00C8781A">
      <w:pPr>
        <w:pStyle w:val="Order2"/>
      </w:pPr>
      <w:r w:rsidRPr="000070FA">
        <w:t xml:space="preserve">In planning permit application </w:t>
      </w:r>
      <w:r w:rsidR="000070FA" w:rsidRPr="000070FA">
        <w:t>TPA/50932</w:t>
      </w:r>
      <w:r w:rsidRPr="000070FA">
        <w:t xml:space="preserve"> </w:t>
      </w:r>
      <w:r w:rsidR="000070FA" w:rsidRPr="000070FA">
        <w:t xml:space="preserve">no </w:t>
      </w:r>
      <w:r w:rsidRPr="000070FA">
        <w:t>permit is granted</w:t>
      </w:r>
      <w:r w:rsidR="007018B5" w:rsidRPr="000070FA">
        <w:t xml:space="preserve">.  </w:t>
      </w:r>
    </w:p>
    <w:p w14:paraId="3561634D" w14:textId="77777777" w:rsidR="00CF28A0" w:rsidRPr="000070FA" w:rsidRDefault="00CF28A0" w:rsidP="00E200CF"/>
    <w:p w14:paraId="742B5989" w14:textId="77777777" w:rsidR="00CF28A0" w:rsidRPr="000070FA" w:rsidRDefault="00CF28A0" w:rsidP="00E200CF"/>
    <w:p w14:paraId="3E16D16F" w14:textId="77777777" w:rsidR="00CF28A0" w:rsidRPr="000070FA" w:rsidRDefault="00CF28A0" w:rsidP="00E200CF"/>
    <w:p w14:paraId="0C6D6220" w14:textId="77777777" w:rsidR="00CF28A0" w:rsidRPr="000070FA" w:rsidRDefault="00CF28A0" w:rsidP="00E200CF"/>
    <w:tbl>
      <w:tblPr>
        <w:tblW w:w="5000" w:type="pct"/>
        <w:tblLook w:val="0000" w:firstRow="0" w:lastRow="0" w:firstColumn="0" w:lastColumn="0" w:noHBand="0" w:noVBand="0"/>
      </w:tblPr>
      <w:tblGrid>
        <w:gridCol w:w="3562"/>
        <w:gridCol w:w="1936"/>
        <w:gridCol w:w="3007"/>
      </w:tblGrid>
      <w:tr w:rsidR="00CF28A0" w:rsidRPr="000070FA" w14:paraId="46E097C2" w14:textId="77777777" w:rsidTr="007D4CC5">
        <w:tc>
          <w:tcPr>
            <w:tcW w:w="2094" w:type="pct"/>
          </w:tcPr>
          <w:p w14:paraId="5B5A0E16" w14:textId="77777777" w:rsidR="00CF28A0" w:rsidRPr="000070FA" w:rsidRDefault="00CF28A0" w:rsidP="007D4CC5">
            <w:pPr>
              <w:rPr>
                <w:b/>
              </w:rPr>
            </w:pPr>
            <w:r w:rsidRPr="000070FA">
              <w:rPr>
                <w:b/>
              </w:rPr>
              <w:t>Alison Slattery</w:t>
            </w:r>
          </w:p>
          <w:p w14:paraId="28DB3F21" w14:textId="77777777" w:rsidR="00CF28A0" w:rsidRPr="000070FA" w:rsidRDefault="00CF28A0" w:rsidP="007D4CC5">
            <w:pPr>
              <w:tabs>
                <w:tab w:val="left" w:pos="1515"/>
              </w:tabs>
              <w:rPr>
                <w:b/>
              </w:rPr>
            </w:pPr>
            <w:r w:rsidRPr="000070FA">
              <w:rPr>
                <w:b/>
              </w:rPr>
              <w:t>Member</w:t>
            </w:r>
          </w:p>
        </w:tc>
        <w:tc>
          <w:tcPr>
            <w:tcW w:w="1138" w:type="pct"/>
          </w:tcPr>
          <w:p w14:paraId="7E11A65B" w14:textId="77777777" w:rsidR="00CF28A0" w:rsidRPr="000070FA" w:rsidRDefault="00CF28A0" w:rsidP="007D4CC5"/>
        </w:tc>
        <w:tc>
          <w:tcPr>
            <w:tcW w:w="1768" w:type="pct"/>
          </w:tcPr>
          <w:p w14:paraId="0627FB4E" w14:textId="77777777" w:rsidR="00CF28A0" w:rsidRPr="000070FA" w:rsidRDefault="00CF28A0" w:rsidP="007D4CC5"/>
        </w:tc>
      </w:tr>
    </w:tbl>
    <w:p w14:paraId="312ABEB3" w14:textId="77777777" w:rsidR="00CF28A0" w:rsidRPr="000070FA" w:rsidRDefault="00CF28A0" w:rsidP="00E200CF"/>
    <w:p w14:paraId="465F470C" w14:textId="77777777" w:rsidR="00CF28A0" w:rsidRPr="000070FA" w:rsidRDefault="00CF28A0" w:rsidP="00E200CF">
      <w:pPr>
        <w:pStyle w:val="Heading1"/>
      </w:pPr>
      <w:r w:rsidRPr="000070FA">
        <w:t>Appearances</w:t>
      </w:r>
    </w:p>
    <w:tbl>
      <w:tblPr>
        <w:tblW w:w="5000" w:type="pct"/>
        <w:tblLook w:val="0000" w:firstRow="0" w:lastRow="0" w:firstColumn="0" w:lastColumn="0" w:noHBand="0" w:noVBand="0"/>
      </w:tblPr>
      <w:tblGrid>
        <w:gridCol w:w="3441"/>
        <w:gridCol w:w="5064"/>
      </w:tblGrid>
      <w:tr w:rsidR="00CF28A0" w:rsidRPr="000070FA" w14:paraId="5073E8C0" w14:textId="77777777" w:rsidTr="0DC22A49">
        <w:trPr>
          <w:cantSplit/>
        </w:trPr>
        <w:tc>
          <w:tcPr>
            <w:tcW w:w="2023" w:type="pct"/>
          </w:tcPr>
          <w:p w14:paraId="503560DD" w14:textId="77777777" w:rsidR="00CF28A0" w:rsidRPr="000070FA" w:rsidRDefault="00CF28A0" w:rsidP="007D4CC5">
            <w:pPr>
              <w:pStyle w:val="TitlePagetext"/>
            </w:pPr>
            <w:r w:rsidRPr="000070FA">
              <w:t>For applicant</w:t>
            </w:r>
          </w:p>
        </w:tc>
        <w:tc>
          <w:tcPr>
            <w:tcW w:w="2977" w:type="pct"/>
          </w:tcPr>
          <w:p w14:paraId="2AD1DF65" w14:textId="33335017" w:rsidR="00CF28A0" w:rsidRPr="000070FA" w:rsidRDefault="007018B5" w:rsidP="007D4CC5">
            <w:pPr>
              <w:pStyle w:val="TitlePagetext"/>
            </w:pPr>
            <w:r>
              <w:t>M</w:t>
            </w:r>
            <w:r w:rsidR="000070FA">
              <w:t>r Mark Waldon</w:t>
            </w:r>
            <w:r>
              <w:t xml:space="preserve">, town planner </w:t>
            </w:r>
            <w:r w:rsidR="000070FA">
              <w:t>o</w:t>
            </w:r>
            <w:r>
              <w:t xml:space="preserve">f </w:t>
            </w:r>
            <w:r w:rsidR="000070FA">
              <w:t>St Wise</w:t>
            </w:r>
            <w:r>
              <w:t xml:space="preserve">.  </w:t>
            </w:r>
            <w:r w:rsidR="000070FA">
              <w:t>H</w:t>
            </w:r>
            <w:r>
              <w:t xml:space="preserve">e called </w:t>
            </w:r>
            <w:r w:rsidR="000070FA">
              <w:t xml:space="preserve">traffic and car parking </w:t>
            </w:r>
            <w:r>
              <w:t xml:space="preserve">evidence from Mr </w:t>
            </w:r>
            <w:r w:rsidR="000070FA">
              <w:t>Evan Boloutis</w:t>
            </w:r>
            <w:r w:rsidR="000125EB">
              <w:t xml:space="preserve"> of</w:t>
            </w:r>
            <w:r w:rsidR="000070FA">
              <w:t xml:space="preserve"> EB Traffic Solutions Pty Ltd</w:t>
            </w:r>
            <w:r w:rsidR="000125EB">
              <w:t>.</w:t>
            </w:r>
            <w:r w:rsidR="000070FA">
              <w:t xml:space="preserve"> </w:t>
            </w:r>
          </w:p>
        </w:tc>
      </w:tr>
      <w:tr w:rsidR="00CF28A0" w:rsidRPr="000070FA" w14:paraId="1A8C3B9E" w14:textId="77777777" w:rsidTr="0DC22A49">
        <w:trPr>
          <w:cantSplit/>
        </w:trPr>
        <w:tc>
          <w:tcPr>
            <w:tcW w:w="2023" w:type="pct"/>
          </w:tcPr>
          <w:p w14:paraId="09B4FD66" w14:textId="77777777" w:rsidR="00CF28A0" w:rsidRPr="000070FA" w:rsidRDefault="00CF28A0" w:rsidP="007D4CC5">
            <w:pPr>
              <w:pStyle w:val="TitlePagetext"/>
            </w:pPr>
            <w:r w:rsidRPr="000070FA">
              <w:t>For responsible authority</w:t>
            </w:r>
          </w:p>
        </w:tc>
        <w:tc>
          <w:tcPr>
            <w:tcW w:w="2977" w:type="pct"/>
          </w:tcPr>
          <w:p w14:paraId="7F69D7E4" w14:textId="5823C924" w:rsidR="00CF28A0" w:rsidRPr="000070FA" w:rsidRDefault="007614C7" w:rsidP="007D4CC5">
            <w:pPr>
              <w:pStyle w:val="TitlePagetext"/>
            </w:pPr>
            <w:r w:rsidRPr="000070FA">
              <w:t xml:space="preserve">Mr </w:t>
            </w:r>
            <w:r w:rsidR="000070FA" w:rsidRPr="000070FA">
              <w:t>Gerard Gilfedder</w:t>
            </w:r>
            <w:r w:rsidRPr="000070FA">
              <w:t>, town planner</w:t>
            </w:r>
            <w:r w:rsidR="000070FA" w:rsidRPr="000070FA">
              <w:t xml:space="preserve"> of Currie &amp; Brown.</w:t>
            </w:r>
          </w:p>
        </w:tc>
      </w:tr>
    </w:tbl>
    <w:p w14:paraId="4690566A" w14:textId="6BF41FE8" w:rsidR="00CF28A0" w:rsidRPr="000070FA" w:rsidRDefault="00990024" w:rsidP="00E200CF">
      <w:pPr>
        <w:pStyle w:val="Heading1"/>
      </w:pPr>
      <w:r>
        <w:rPr>
          <w:noProof/>
        </w:rPr>
        <w:lastRenderedPageBreak/>
        <w:drawing>
          <wp:anchor distT="0" distB="0" distL="114300" distR="114300" simplePos="0" relativeHeight="251659264" behindDoc="1" locked="0" layoutInCell="1" allowOverlap="1" wp14:anchorId="0F78F881" wp14:editId="0597FCC2">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VCAT Seal2"/>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F28A0" w:rsidRPr="000070FA">
        <w:t>Information</w:t>
      </w:r>
    </w:p>
    <w:tbl>
      <w:tblPr>
        <w:tblW w:w="5000" w:type="pct"/>
        <w:tblLook w:val="0000" w:firstRow="0" w:lastRow="0" w:firstColumn="0" w:lastColumn="0" w:noHBand="0" w:noVBand="0"/>
      </w:tblPr>
      <w:tblGrid>
        <w:gridCol w:w="3273"/>
        <w:gridCol w:w="5232"/>
      </w:tblGrid>
      <w:tr w:rsidR="00CF28A0" w:rsidRPr="00F905FA" w14:paraId="11B0C98F" w14:textId="77777777" w:rsidTr="0DC22A49">
        <w:trPr>
          <w:cantSplit/>
        </w:trPr>
        <w:tc>
          <w:tcPr>
            <w:tcW w:w="1924" w:type="pct"/>
          </w:tcPr>
          <w:p w14:paraId="2A50098F" w14:textId="77777777" w:rsidR="00CF28A0" w:rsidRPr="00F905FA" w:rsidRDefault="00CF28A0" w:rsidP="007D4CC5">
            <w:pPr>
              <w:pStyle w:val="TitlePagetext"/>
            </w:pPr>
            <w:r w:rsidRPr="00F905FA">
              <w:t>Description of proposal</w:t>
            </w:r>
          </w:p>
        </w:tc>
        <w:tc>
          <w:tcPr>
            <w:tcW w:w="3076" w:type="pct"/>
          </w:tcPr>
          <w:p w14:paraId="5B8B7FC0" w14:textId="3CF02576" w:rsidR="00CF28A0" w:rsidRPr="00F905FA" w:rsidRDefault="00F905FA" w:rsidP="007D4CC5">
            <w:pPr>
              <w:pStyle w:val="TitlePagetext"/>
            </w:pPr>
            <w:r>
              <w:t>Use of the existing dwelling for student accommodation with ten rooms listed but with 11 provided.  Some works both internally and externally are required. One all abilities access car parking space will be provided within the existing garage.</w:t>
            </w:r>
          </w:p>
        </w:tc>
      </w:tr>
      <w:tr w:rsidR="00CF28A0" w:rsidRPr="000070FA" w14:paraId="6FD52367" w14:textId="77777777" w:rsidTr="0DC22A49">
        <w:trPr>
          <w:cantSplit/>
        </w:trPr>
        <w:tc>
          <w:tcPr>
            <w:tcW w:w="1924" w:type="pct"/>
          </w:tcPr>
          <w:p w14:paraId="46314080" w14:textId="77777777" w:rsidR="00CF28A0" w:rsidRPr="000070FA" w:rsidRDefault="00CF28A0" w:rsidP="007D4CC5">
            <w:pPr>
              <w:pStyle w:val="TitlePagetext"/>
            </w:pPr>
            <w:r w:rsidRPr="000070FA">
              <w:t>Nature of proceeding</w:t>
            </w:r>
          </w:p>
        </w:tc>
        <w:tc>
          <w:tcPr>
            <w:tcW w:w="3076" w:type="pct"/>
          </w:tcPr>
          <w:p w14:paraId="6A844843" w14:textId="77777777" w:rsidR="00CF28A0" w:rsidRPr="000070FA" w:rsidRDefault="00CF28A0" w:rsidP="007D4CC5">
            <w:pPr>
              <w:pStyle w:val="TitlePagetext"/>
            </w:pPr>
            <w:r w:rsidRPr="000070FA">
              <w:t xml:space="preserve">Application under section 77 of the </w:t>
            </w:r>
            <w:r w:rsidRPr="000070FA">
              <w:rPr>
                <w:i/>
              </w:rPr>
              <w:t>Planning and Environment Act 1987</w:t>
            </w:r>
            <w:r w:rsidRPr="000070FA">
              <w:t xml:space="preserve"> – to review the refusal to grant a permit. </w:t>
            </w:r>
          </w:p>
        </w:tc>
      </w:tr>
      <w:tr w:rsidR="00CF28A0" w:rsidRPr="000070FA" w14:paraId="272D875C" w14:textId="77777777" w:rsidTr="0DC22A49">
        <w:trPr>
          <w:cantSplit/>
        </w:trPr>
        <w:tc>
          <w:tcPr>
            <w:tcW w:w="1924" w:type="pct"/>
          </w:tcPr>
          <w:p w14:paraId="5EBC2A4A" w14:textId="77777777" w:rsidR="00CF28A0" w:rsidRPr="000070FA" w:rsidRDefault="00CF28A0" w:rsidP="007D4CC5">
            <w:pPr>
              <w:pStyle w:val="TitlePagetext"/>
            </w:pPr>
            <w:r w:rsidRPr="000070FA">
              <w:t>Planning scheme</w:t>
            </w:r>
          </w:p>
        </w:tc>
        <w:tc>
          <w:tcPr>
            <w:tcW w:w="3076" w:type="pct"/>
          </w:tcPr>
          <w:p w14:paraId="73AF4D18" w14:textId="77777777" w:rsidR="00CF28A0" w:rsidRPr="000070FA" w:rsidRDefault="00CF28A0" w:rsidP="007D4CC5">
            <w:pPr>
              <w:pStyle w:val="TitlePagetext"/>
            </w:pPr>
            <w:r w:rsidRPr="000070FA">
              <w:t>Monash Planning Scheme</w:t>
            </w:r>
          </w:p>
        </w:tc>
      </w:tr>
      <w:tr w:rsidR="00CF28A0" w:rsidRPr="000070FA" w14:paraId="25C065D3" w14:textId="77777777" w:rsidTr="0DC22A49">
        <w:trPr>
          <w:cantSplit/>
        </w:trPr>
        <w:tc>
          <w:tcPr>
            <w:tcW w:w="1924" w:type="pct"/>
          </w:tcPr>
          <w:p w14:paraId="18AE8ECB" w14:textId="77777777" w:rsidR="00CF28A0" w:rsidRPr="000070FA" w:rsidRDefault="00CF28A0" w:rsidP="007D4CC5">
            <w:pPr>
              <w:pStyle w:val="TitlePagetext"/>
            </w:pPr>
            <w:r w:rsidRPr="000070FA">
              <w:t>Zone and overlays</w:t>
            </w:r>
          </w:p>
        </w:tc>
        <w:tc>
          <w:tcPr>
            <w:tcW w:w="3076" w:type="pct"/>
          </w:tcPr>
          <w:p w14:paraId="151A1C67" w14:textId="55A03201" w:rsidR="007614C7" w:rsidRPr="000070FA" w:rsidRDefault="007018B5" w:rsidP="007D4CC5">
            <w:pPr>
              <w:pStyle w:val="TitlePagetext"/>
            </w:pPr>
            <w:r w:rsidRPr="000070FA">
              <w:t xml:space="preserve">General Residential Zone Schedule </w:t>
            </w:r>
            <w:r w:rsidR="000070FA" w:rsidRPr="000070FA">
              <w:t>6</w:t>
            </w:r>
            <w:r w:rsidRPr="000070FA">
              <w:t xml:space="preserve"> (GRZ</w:t>
            </w:r>
            <w:r w:rsidR="000070FA" w:rsidRPr="000070FA">
              <w:t>6</w:t>
            </w:r>
            <w:r w:rsidRPr="000070FA">
              <w:t>)</w:t>
            </w:r>
          </w:p>
        </w:tc>
      </w:tr>
      <w:tr w:rsidR="00CF28A0" w:rsidRPr="000070FA" w14:paraId="04888C20" w14:textId="77777777" w:rsidTr="0DC22A49">
        <w:trPr>
          <w:cantSplit/>
        </w:trPr>
        <w:tc>
          <w:tcPr>
            <w:tcW w:w="1924" w:type="pct"/>
          </w:tcPr>
          <w:p w14:paraId="610F114A" w14:textId="77777777" w:rsidR="00CF28A0" w:rsidRPr="000070FA" w:rsidRDefault="00CF28A0" w:rsidP="007D4CC5">
            <w:pPr>
              <w:pStyle w:val="TitlePagetext"/>
            </w:pPr>
            <w:r w:rsidRPr="000070FA">
              <w:t>Permit requirements</w:t>
            </w:r>
          </w:p>
        </w:tc>
        <w:tc>
          <w:tcPr>
            <w:tcW w:w="3076" w:type="pct"/>
          </w:tcPr>
          <w:p w14:paraId="61D89AC0" w14:textId="0B659CEE" w:rsidR="000070FA" w:rsidRPr="000070FA" w:rsidRDefault="007477E1" w:rsidP="007D4CC5">
            <w:pPr>
              <w:pStyle w:val="TitlePagetext"/>
            </w:pPr>
            <w:r>
              <w:t xml:space="preserve">Clause </w:t>
            </w:r>
            <w:r w:rsidR="000070FA">
              <w:t>32.08-</w:t>
            </w:r>
            <w:r w:rsidR="004974A1">
              <w:t>6</w:t>
            </w:r>
            <w:r w:rsidR="000070FA">
              <w:t xml:space="preserve"> construction of works in association with a section 2 use.</w:t>
            </w:r>
          </w:p>
          <w:p w14:paraId="22DE86F9" w14:textId="008389F5" w:rsidR="00CF28A0" w:rsidRPr="000070FA" w:rsidRDefault="000070FA" w:rsidP="007D4CC5">
            <w:pPr>
              <w:pStyle w:val="TitlePagetext"/>
            </w:pPr>
            <w:r>
              <w:t>Clause 32.08-</w:t>
            </w:r>
            <w:r w:rsidR="004974A1">
              <w:t>2</w:t>
            </w:r>
            <w:r>
              <w:t xml:space="preserve"> use of the site as </w:t>
            </w:r>
            <w:r w:rsidR="004974A1">
              <w:t>a</w:t>
            </w:r>
            <w:r>
              <w:t xml:space="preserve"> residential building (student accommodation)</w:t>
            </w:r>
            <w:r w:rsidR="007477E1">
              <w:t>.</w:t>
            </w:r>
          </w:p>
          <w:p w14:paraId="1A172238" w14:textId="734FD539" w:rsidR="000070FA" w:rsidRPr="000070FA" w:rsidRDefault="000070FA" w:rsidP="007D4CC5">
            <w:pPr>
              <w:pStyle w:val="TitlePagetext"/>
            </w:pPr>
            <w:r>
              <w:t>Clause 52.06</w:t>
            </w:r>
            <w:r w:rsidR="004974A1">
              <w:t>-6</w:t>
            </w:r>
            <w:r>
              <w:t xml:space="preserve"> provision of car parking to the satisfaction of the R</w:t>
            </w:r>
            <w:r w:rsidR="007113B9">
              <w:t xml:space="preserve">esponsible </w:t>
            </w:r>
            <w:r>
              <w:t>A</w:t>
            </w:r>
            <w:r w:rsidR="007113B9">
              <w:t>uthority</w:t>
            </w:r>
            <w:r>
              <w:t>.</w:t>
            </w:r>
          </w:p>
        </w:tc>
      </w:tr>
      <w:tr w:rsidR="007477E1" w:rsidRPr="004974A1" w14:paraId="337B7BE0" w14:textId="77777777" w:rsidTr="0DC22A49">
        <w:trPr>
          <w:cantSplit/>
        </w:trPr>
        <w:tc>
          <w:tcPr>
            <w:tcW w:w="1924" w:type="pct"/>
            <w:shd w:val="clear" w:color="auto" w:fill="auto"/>
          </w:tcPr>
          <w:p w14:paraId="05744992" w14:textId="77777777" w:rsidR="00CF28A0" w:rsidRPr="004974A1" w:rsidRDefault="00CF28A0" w:rsidP="007D4CC5">
            <w:pPr>
              <w:pStyle w:val="TitlePagetext"/>
            </w:pPr>
            <w:r w:rsidRPr="004974A1">
              <w:t>Relevant scheme policies and provisions</w:t>
            </w:r>
          </w:p>
        </w:tc>
        <w:tc>
          <w:tcPr>
            <w:tcW w:w="3076" w:type="pct"/>
            <w:shd w:val="clear" w:color="auto" w:fill="auto"/>
          </w:tcPr>
          <w:p w14:paraId="59372461" w14:textId="4514699A" w:rsidR="00CF28A0" w:rsidRPr="004974A1" w:rsidRDefault="007018B5" w:rsidP="007D4CC5">
            <w:pPr>
              <w:pStyle w:val="TitlePagetext"/>
            </w:pPr>
            <w:r>
              <w:t xml:space="preserve">Clauses </w:t>
            </w:r>
            <w:r w:rsidR="000070FA">
              <w:t>11.01-1R, 15.01-1S, 15.01-2S, 15.01-5S, 16.01-1S</w:t>
            </w:r>
            <w:r w:rsidR="007113B9">
              <w:t>,</w:t>
            </w:r>
            <w:r w:rsidR="000070FA">
              <w:t xml:space="preserve"> 21.01, 21.04, 22.01, </w:t>
            </w:r>
            <w:r w:rsidR="004974A1">
              <w:t>22.10</w:t>
            </w:r>
            <w:r w:rsidR="007477E1">
              <w:t xml:space="preserve">, </w:t>
            </w:r>
            <w:r w:rsidR="004974A1">
              <w:t>32.08</w:t>
            </w:r>
            <w:r w:rsidR="007477E1">
              <w:t>,</w:t>
            </w:r>
            <w:r w:rsidR="004974A1">
              <w:t xml:space="preserve"> 52.06, 52.34 </w:t>
            </w:r>
            <w:r>
              <w:t>and 65</w:t>
            </w:r>
          </w:p>
        </w:tc>
      </w:tr>
      <w:tr w:rsidR="00CF28A0" w:rsidRPr="004046A3" w14:paraId="1635F316" w14:textId="77777777" w:rsidTr="0DC22A49">
        <w:trPr>
          <w:cantSplit/>
        </w:trPr>
        <w:tc>
          <w:tcPr>
            <w:tcW w:w="1924" w:type="pct"/>
          </w:tcPr>
          <w:p w14:paraId="234C03AA" w14:textId="77777777" w:rsidR="00CF28A0" w:rsidRPr="004046A3" w:rsidRDefault="00CF28A0" w:rsidP="007D4CC5">
            <w:pPr>
              <w:pStyle w:val="TitlePagetext"/>
            </w:pPr>
            <w:r w:rsidRPr="004046A3">
              <w:t>Land description</w:t>
            </w:r>
          </w:p>
        </w:tc>
        <w:tc>
          <w:tcPr>
            <w:tcW w:w="3076" w:type="pct"/>
          </w:tcPr>
          <w:p w14:paraId="4F449C88" w14:textId="7976BC63" w:rsidR="00CF28A0" w:rsidRPr="004046A3" w:rsidRDefault="007018B5" w:rsidP="004046A3">
            <w:pPr>
              <w:pStyle w:val="TitlePagetext"/>
            </w:pPr>
            <w:r w:rsidRPr="004046A3">
              <w:t xml:space="preserve">The site is located on the </w:t>
            </w:r>
            <w:r w:rsidR="004046A3" w:rsidRPr="004046A3">
              <w:t xml:space="preserve">northern </w:t>
            </w:r>
            <w:r w:rsidRPr="004046A3">
              <w:t xml:space="preserve">side of </w:t>
            </w:r>
            <w:r w:rsidR="000070FA" w:rsidRPr="004046A3">
              <w:t>Auguste Avenue</w:t>
            </w:r>
            <w:r w:rsidRPr="004046A3">
              <w:t xml:space="preserve">, </w:t>
            </w:r>
            <w:r w:rsidR="000070FA" w:rsidRPr="004046A3">
              <w:t>Clayton</w:t>
            </w:r>
            <w:r w:rsidRPr="004046A3">
              <w:t xml:space="preserve"> </w:t>
            </w:r>
            <w:r w:rsidR="004046A3" w:rsidRPr="004046A3">
              <w:t>towards its end</w:t>
            </w:r>
            <w:r w:rsidR="00BB516A" w:rsidRPr="004046A3">
              <w:t xml:space="preserve">.  </w:t>
            </w:r>
            <w:r w:rsidRPr="004046A3">
              <w:t xml:space="preserve">The site is currently developed with a </w:t>
            </w:r>
            <w:r w:rsidR="004046A3" w:rsidRPr="004046A3">
              <w:t xml:space="preserve">double </w:t>
            </w:r>
            <w:r w:rsidRPr="004046A3">
              <w:t xml:space="preserve">storey </w:t>
            </w:r>
            <w:r w:rsidR="004046A3" w:rsidRPr="004046A3">
              <w:t xml:space="preserve">brick </w:t>
            </w:r>
            <w:r w:rsidR="00BB516A" w:rsidRPr="004046A3">
              <w:t xml:space="preserve">dwelling that </w:t>
            </w:r>
            <w:r w:rsidR="004046A3" w:rsidRPr="004046A3">
              <w:t>will be retained for the proposed use</w:t>
            </w:r>
            <w:r w:rsidR="00BB516A" w:rsidRPr="004046A3">
              <w:t xml:space="preserve">.  A crossover to the </w:t>
            </w:r>
            <w:r w:rsidR="004046A3" w:rsidRPr="004046A3">
              <w:t xml:space="preserve">western </w:t>
            </w:r>
            <w:r w:rsidR="00BB516A" w:rsidRPr="004046A3">
              <w:t xml:space="preserve">portion of the frontage leads to a garage.  The site has an area of </w:t>
            </w:r>
            <w:r w:rsidR="004046A3" w:rsidRPr="004046A3">
              <w:t>434.3</w:t>
            </w:r>
            <w:r w:rsidR="00BB516A" w:rsidRPr="004046A3">
              <w:t xml:space="preserve"> square metres,</w:t>
            </w:r>
            <w:r w:rsidR="004046A3" w:rsidRPr="004046A3">
              <w:t xml:space="preserve"> with a frontage of 17.45 metres and a depth of 24.89 metres.  The site is flat</w:t>
            </w:r>
            <w:r w:rsidR="00411BD2" w:rsidRPr="00D200E5">
              <w:t>,</w:t>
            </w:r>
            <w:r w:rsidR="004046A3" w:rsidRPr="004046A3">
              <w:t xml:space="preserve"> as are most in the area.  The site is located within a residential area but has close proximity to the CSIRO site and to Monash University (around 500m).  Fixed rail is not proximate but busses (route 742) travel down Gardiner Road to the east.  </w:t>
            </w:r>
          </w:p>
        </w:tc>
      </w:tr>
    </w:tbl>
    <w:p w14:paraId="79055E6E" w14:textId="77777777" w:rsidR="00CF28A0" w:rsidRPr="000070FA" w:rsidRDefault="00CF28A0" w:rsidP="00E200CF">
      <w:pPr>
        <w:pStyle w:val="Order1"/>
        <w:rPr>
          <w:highlight w:val="yellow"/>
        </w:rPr>
      </w:pPr>
    </w:p>
    <w:p w14:paraId="5E04999F" w14:textId="497E5501" w:rsidR="00CF28A0" w:rsidRPr="004974A1" w:rsidRDefault="00CF28A0" w:rsidP="00E200CF">
      <w:pPr>
        <w:pStyle w:val="Heading1"/>
      </w:pPr>
      <w:r w:rsidRPr="000070FA">
        <w:rPr>
          <w:highlight w:val="yellow"/>
        </w:rPr>
        <w:br w:type="page"/>
      </w:r>
      <w:r w:rsidR="00990024">
        <w:rPr>
          <w:noProof/>
        </w:rPr>
        <w:lastRenderedPageBreak/>
        <w:drawing>
          <wp:anchor distT="0" distB="0" distL="114300" distR="114300" simplePos="0" relativeHeight="251660288" behindDoc="1" locked="0" layoutInCell="1" allowOverlap="1" wp14:anchorId="0E8FD644" wp14:editId="33E47527">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VCAT Seal3"/>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4974A1">
        <w:t>Reasons</w:t>
      </w:r>
      <w:r w:rsidRPr="004974A1">
        <w:rPr>
          <w:rStyle w:val="FootnoteReference"/>
        </w:rPr>
        <w:footnoteReference w:id="2"/>
      </w:r>
    </w:p>
    <w:p w14:paraId="718645BF" w14:textId="77777777" w:rsidR="00CF28A0" w:rsidRPr="004974A1" w:rsidRDefault="00CF28A0" w:rsidP="00E200CF">
      <w:pPr>
        <w:pStyle w:val="Heading2"/>
      </w:pPr>
      <w:r>
        <w:t>What is this proceeding about?</w:t>
      </w:r>
    </w:p>
    <w:p w14:paraId="472E9A2F" w14:textId="74BCE63B" w:rsidR="007477E1" w:rsidRPr="004974A1" w:rsidRDefault="007477E1" w:rsidP="007477E1">
      <w:pPr>
        <w:pStyle w:val="Para1"/>
      </w:pPr>
      <w:r>
        <w:t>On 2</w:t>
      </w:r>
      <w:r w:rsidR="0093536B">
        <w:t xml:space="preserve">2 </w:t>
      </w:r>
      <w:r w:rsidR="004974A1">
        <w:t>September 2020</w:t>
      </w:r>
      <w:r w:rsidR="0070293C">
        <w:t>,</w:t>
      </w:r>
      <w:r>
        <w:t xml:space="preserve"> Monash City Council issued a refusal to grant a planning permit for the</w:t>
      </w:r>
      <w:r w:rsidR="004974A1">
        <w:t xml:space="preserve"> use of the dwelling on site as student accommodation, works and the reduction </w:t>
      </w:r>
      <w:r w:rsidR="00B05925">
        <w:t xml:space="preserve">of </w:t>
      </w:r>
      <w:r w:rsidR="004974A1">
        <w:t>car parking to one space</w:t>
      </w:r>
      <w:r w:rsidR="00675530">
        <w:t>,</w:t>
      </w:r>
      <w:r>
        <w:t xml:space="preserve"> at </w:t>
      </w:r>
      <w:r w:rsidR="000070FA">
        <w:t>10 Auguste Avenue</w:t>
      </w:r>
      <w:r>
        <w:t xml:space="preserve">, </w:t>
      </w:r>
      <w:r w:rsidR="000070FA">
        <w:t>Clayton</w:t>
      </w:r>
      <w:r>
        <w:t xml:space="preserve">.  </w:t>
      </w:r>
    </w:p>
    <w:p w14:paraId="0D6DB884" w14:textId="15444990" w:rsidR="004974A1" w:rsidRPr="004974A1" w:rsidRDefault="007477E1" w:rsidP="007477E1">
      <w:pPr>
        <w:pStyle w:val="Para1"/>
      </w:pPr>
      <w:r>
        <w:t>The decision was based on Council’s view that the</w:t>
      </w:r>
      <w:r w:rsidR="00675530">
        <w:t>re is inadequate justification for the re</w:t>
      </w:r>
      <w:r w:rsidR="004974A1">
        <w:t xml:space="preserve">duced car parking provision within local policy at 22.10 or within Clause 52.06.  </w:t>
      </w:r>
      <w:r w:rsidR="00E16D31">
        <w:t>C</w:t>
      </w:r>
      <w:r w:rsidR="004974A1">
        <w:t xml:space="preserve">oncerns were also raised with regard to the provision of kitchen facilities and amenities provided for students.  </w:t>
      </w:r>
    </w:p>
    <w:p w14:paraId="19480120" w14:textId="1C3C1132" w:rsidR="007477E1" w:rsidRPr="004974A1" w:rsidRDefault="007477E1" w:rsidP="007477E1">
      <w:pPr>
        <w:pStyle w:val="Para1"/>
      </w:pPr>
      <w:r>
        <w:t>The</w:t>
      </w:r>
      <w:r w:rsidR="5598BE71">
        <w:t xml:space="preserve"> </w:t>
      </w:r>
      <w:r>
        <w:t xml:space="preserve">applicant, </w:t>
      </w:r>
      <w:r w:rsidR="000070FA" w:rsidRPr="0DC22A49">
        <w:rPr>
          <w:noProof/>
        </w:rPr>
        <w:t>Djung Holdings Pty Ltd</w:t>
      </w:r>
      <w:r>
        <w:t>, applied to the Tribunal to review this decision.  The applicant, through</w:t>
      </w:r>
      <w:r w:rsidR="00675530">
        <w:t xml:space="preserve"> M</w:t>
      </w:r>
      <w:r w:rsidR="004974A1">
        <w:t xml:space="preserve">r Waldon </w:t>
      </w:r>
      <w:r>
        <w:t xml:space="preserve">disagrees with Council and asserts that </w:t>
      </w:r>
      <w:r w:rsidR="004974A1">
        <w:t xml:space="preserve">provision of parking is reasonable. </w:t>
      </w:r>
      <w:r w:rsidR="00675530">
        <w:t xml:space="preserve"> In this position he relied on the </w:t>
      </w:r>
      <w:r w:rsidR="004974A1">
        <w:t>traffic and c</w:t>
      </w:r>
      <w:r w:rsidR="47EA8EFD">
        <w:t xml:space="preserve"> </w:t>
      </w:r>
      <w:r w:rsidR="004974A1">
        <w:t xml:space="preserve">ar parking </w:t>
      </w:r>
      <w:r w:rsidR="00675530">
        <w:t xml:space="preserve">evidence of </w:t>
      </w:r>
      <w:r w:rsidR="004974A1">
        <w:t xml:space="preserve">Mr Evan Boloutis </w:t>
      </w:r>
      <w:r w:rsidR="00457E2D">
        <w:t xml:space="preserve">of </w:t>
      </w:r>
      <w:r w:rsidR="004974A1">
        <w:t xml:space="preserve">EB Traffic Solutions Pty Ltd.  </w:t>
      </w:r>
      <w:r w:rsidR="00675530">
        <w:t>It was h</w:t>
      </w:r>
      <w:r w:rsidR="004974A1">
        <w:t xml:space="preserve">is </w:t>
      </w:r>
      <w:r>
        <w:t xml:space="preserve">contention that the </w:t>
      </w:r>
      <w:r w:rsidR="004974A1">
        <w:t xml:space="preserve">car parking provided (one space) </w:t>
      </w:r>
      <w:r w:rsidR="00675530">
        <w:t xml:space="preserve">is appropriate and that the </w:t>
      </w:r>
      <w:r w:rsidR="00457E2D">
        <w:t>Planning Policy Framework (</w:t>
      </w:r>
      <w:r w:rsidR="004974A1">
        <w:t>PPF</w:t>
      </w:r>
      <w:r w:rsidR="00457E2D">
        <w:t>)</w:t>
      </w:r>
      <w:r w:rsidR="004974A1">
        <w:t xml:space="preserve"> </w:t>
      </w:r>
      <w:r>
        <w:t>and local policies lend support to the propos</w:t>
      </w:r>
      <w:r w:rsidR="00675530">
        <w:t>al</w:t>
      </w:r>
      <w:r>
        <w:t xml:space="preserve">.  </w:t>
      </w:r>
    </w:p>
    <w:p w14:paraId="7A5FF9EB" w14:textId="77777777" w:rsidR="002F0CC4" w:rsidRPr="004974A1" w:rsidRDefault="002F0CC4" w:rsidP="007018B5">
      <w:pPr>
        <w:pStyle w:val="Heading2"/>
      </w:pPr>
      <w:r>
        <w:t>What are the key issues?</w:t>
      </w:r>
    </w:p>
    <w:p w14:paraId="571DD002" w14:textId="7EDD74DD" w:rsidR="004974A1" w:rsidRPr="004974A1" w:rsidRDefault="002F0CC4" w:rsidP="00D97CDC">
      <w:pPr>
        <w:pStyle w:val="Para1"/>
      </w:pPr>
      <w:r>
        <w:t>The key issue</w:t>
      </w:r>
      <w:r w:rsidR="0CB98D52">
        <w:t xml:space="preserve"> </w:t>
      </w:r>
      <w:r>
        <w:t xml:space="preserve">for determination </w:t>
      </w:r>
      <w:r w:rsidR="00D97CDC">
        <w:t>i</w:t>
      </w:r>
      <w:r w:rsidR="008A38F8">
        <w:t xml:space="preserve">s </w:t>
      </w:r>
      <w:r w:rsidR="00C76301">
        <w:t xml:space="preserve">whether </w:t>
      </w:r>
      <w:r w:rsidR="008A38F8">
        <w:t xml:space="preserve">the </w:t>
      </w:r>
      <w:r w:rsidR="004974A1">
        <w:t>proposed use and provision of car parking reasonable?</w:t>
      </w:r>
    </w:p>
    <w:p w14:paraId="68744AC8" w14:textId="277C2827" w:rsidR="00CF28A0" w:rsidRPr="004974A1" w:rsidRDefault="002F0CC4" w:rsidP="007018B5">
      <w:pPr>
        <w:pStyle w:val="Para1"/>
      </w:pPr>
      <w:r>
        <w:t xml:space="preserve">The Tribunal must decide whether a permit should be granted and, if so, what conditions should be applied.  Having considered all submissions with regard to the applicable policies and provisions of the Monash Planning Scheme, I have decided to </w:t>
      </w:r>
      <w:r w:rsidR="004974A1">
        <w:t xml:space="preserve">affirm </w:t>
      </w:r>
      <w:r w:rsidR="007018B5">
        <w:t>t</w:t>
      </w:r>
      <w:r>
        <w:t>he Council’s decision.  My reasons follow.</w:t>
      </w:r>
    </w:p>
    <w:p w14:paraId="5065D5D6" w14:textId="7A719F5C" w:rsidR="008A38F8" w:rsidRPr="00F905FA" w:rsidRDefault="008A38F8" w:rsidP="008A38F8">
      <w:pPr>
        <w:pStyle w:val="Para1"/>
        <w:numPr>
          <w:ilvl w:val="0"/>
          <w:numId w:val="0"/>
        </w:numPr>
        <w:rPr>
          <w:rFonts w:ascii="Arial" w:hAnsi="Arial"/>
          <w:b/>
          <w:iCs/>
          <w:caps/>
          <w:sz w:val="24"/>
          <w:szCs w:val="24"/>
        </w:rPr>
      </w:pPr>
      <w:r w:rsidRPr="00F905FA">
        <w:rPr>
          <w:rFonts w:ascii="Arial" w:hAnsi="Arial"/>
          <w:b/>
          <w:iCs/>
          <w:caps/>
          <w:sz w:val="24"/>
          <w:szCs w:val="24"/>
        </w:rPr>
        <w:t xml:space="preserve">Is the </w:t>
      </w:r>
      <w:r w:rsidR="004974A1" w:rsidRPr="00F905FA">
        <w:rPr>
          <w:rFonts w:ascii="Arial" w:hAnsi="Arial"/>
          <w:b/>
          <w:iCs/>
          <w:caps/>
          <w:sz w:val="24"/>
          <w:szCs w:val="24"/>
        </w:rPr>
        <w:t>proposed use and provision of car parking reasonable?</w:t>
      </w:r>
    </w:p>
    <w:p w14:paraId="258B3941" w14:textId="68920197" w:rsidR="00886E3B" w:rsidRPr="001952B1" w:rsidRDefault="008A38F8" w:rsidP="008A38F8">
      <w:pPr>
        <w:pStyle w:val="Para1"/>
      </w:pPr>
      <w:r>
        <w:t>The Monash Planning Scheme</w:t>
      </w:r>
      <w:r w:rsidR="00C51E58">
        <w:t xml:space="preserve"> includes </w:t>
      </w:r>
      <w:r>
        <w:t xml:space="preserve">local policy imperatives </w:t>
      </w:r>
      <w:r w:rsidR="00C51E58">
        <w:t xml:space="preserve">at Clause 22.10 that directly address matters relating to student accommodation.  </w:t>
      </w:r>
      <w:r w:rsidR="00886E3B">
        <w:t>This policy is called into action when a permit is required for the use and/or development of a site for student accommodation, such as is sought here.  This policy has as its genesis a need to address accommodation requirements in association</w:t>
      </w:r>
      <w:r w:rsidR="00C54A6E">
        <w:t xml:space="preserve"> with</w:t>
      </w:r>
      <w:r w:rsidR="00886E3B">
        <w:t xml:space="preserve"> the three large university/tafe campuses within the municipality.  These are Monash, Deakin and Holmesglen.  The policy also speaks to the need to locate student accommodation in close proximity of these large campuses that include large numbers of international students (during pre-covid times).  The policy at Clause 22.10 has as a base </w:t>
      </w:r>
      <w:r w:rsidR="3B51C76E">
        <w:t>Cl</w:t>
      </w:r>
      <w:r w:rsidR="00886E3B">
        <w:t>ause 21.04-3 which seeks to “</w:t>
      </w:r>
      <w:r w:rsidR="00886E3B" w:rsidRPr="0DC22A49">
        <w:rPr>
          <w:i/>
          <w:iCs/>
        </w:rPr>
        <w:t xml:space="preserve">Encourage the provision of </w:t>
      </w:r>
      <w:r w:rsidR="00990024">
        <w:rPr>
          <w:i/>
          <w:iCs/>
          <w:noProof/>
        </w:rPr>
        <w:lastRenderedPageBreak/>
        <w:drawing>
          <wp:anchor distT="0" distB="0" distL="114300" distR="114300" simplePos="0" relativeHeight="251661312" behindDoc="1" locked="0" layoutInCell="1" allowOverlap="1" wp14:anchorId="4453E748" wp14:editId="1DC0B80B">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VCAT Seal4"/>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86E3B" w:rsidRPr="0DC22A49">
        <w:rPr>
          <w:i/>
          <w:iCs/>
        </w:rPr>
        <w:t>high quality student accommodation in preferred locations such as in proximity to tertiary education facilities and activity centres with good access to public transport, which minimises potential conflicts with neighbouring uses”.</w:t>
      </w:r>
      <w:r w:rsidR="00886E3B">
        <w:t xml:space="preserve"> </w:t>
      </w:r>
    </w:p>
    <w:p w14:paraId="2E312DA2" w14:textId="77777777" w:rsidR="003D1723" w:rsidRPr="001952B1" w:rsidRDefault="003D1723" w:rsidP="008A38F8">
      <w:pPr>
        <w:pStyle w:val="Para1"/>
      </w:pPr>
      <w:r>
        <w:t>I have not been satisfied that the proposed student accommodation provides sufficient car parking in line with the policy and objectives of Clause 22.10.  I say this for the following reasons:</w:t>
      </w:r>
    </w:p>
    <w:p w14:paraId="16E92094" w14:textId="35406060" w:rsidR="003D1723" w:rsidRPr="009F73F1" w:rsidRDefault="003D1723" w:rsidP="003D1723">
      <w:pPr>
        <w:pStyle w:val="Para1"/>
        <w:numPr>
          <w:ilvl w:val="1"/>
          <w:numId w:val="18"/>
        </w:numPr>
      </w:pPr>
      <w:r>
        <w:t>Despite Mr Boloutis suggesting the site had “</w:t>
      </w:r>
      <w:r w:rsidRPr="0DC22A49">
        <w:rPr>
          <w:i/>
          <w:iCs/>
        </w:rPr>
        <w:t>excellent”</w:t>
      </w:r>
      <w:r>
        <w:t xml:space="preserve"> access to public transport, I have not been persuaded that public transport for the site is convenient. </w:t>
      </w:r>
      <w:r w:rsidR="00070D97">
        <w:t xml:space="preserve"> </w:t>
      </w:r>
      <w:r>
        <w:t>Indeed</w:t>
      </w:r>
      <w:r w:rsidR="00EB50CD">
        <w:t>,</w:t>
      </w:r>
      <w:r>
        <w:t xml:space="preserve"> it would be easier for students to walk to Monash University (the close</w:t>
      </w:r>
      <w:r w:rsidR="29266886">
        <w:t>st</w:t>
      </w:r>
      <w:r>
        <w:t xml:space="preserve"> of the three universities) than it would to catch the route 742 bus (closes</w:t>
      </w:r>
      <w:r w:rsidR="0065587D">
        <w:t>t</w:t>
      </w:r>
      <w:r>
        <w:t xml:space="preserve"> public transport).  Whilst the site</w:t>
      </w:r>
      <w:r w:rsidR="006C0182">
        <w:t>’</w:t>
      </w:r>
      <w:r>
        <w:t xml:space="preserve">s location close to Monash is a plus, its lack of </w:t>
      </w:r>
      <w:r w:rsidR="00BC67FE">
        <w:t xml:space="preserve">reasonable </w:t>
      </w:r>
      <w:r>
        <w:t xml:space="preserve">access to fixed rail transport </w:t>
      </w:r>
      <w:r w:rsidR="38175FAF">
        <w:t>n</w:t>
      </w:r>
      <w:r>
        <w:t xml:space="preserve">or to </w:t>
      </w:r>
      <w:r w:rsidR="00D25702">
        <w:t xml:space="preserve">a </w:t>
      </w:r>
      <w:r>
        <w:t>convenient bus service is not only</w:t>
      </w:r>
      <w:r w:rsidR="3F12AE93">
        <w:t xml:space="preserve"> not excellent, </w:t>
      </w:r>
      <w:r>
        <w:t>it is not reasonable.</w:t>
      </w:r>
    </w:p>
    <w:p w14:paraId="17A0677F" w14:textId="5AB3BD9B" w:rsidR="001952B1" w:rsidRPr="001952B1" w:rsidRDefault="001952B1" w:rsidP="003D1723">
      <w:pPr>
        <w:pStyle w:val="Para1"/>
        <w:numPr>
          <w:ilvl w:val="1"/>
          <w:numId w:val="18"/>
        </w:numPr>
      </w:pPr>
      <w:r>
        <w:t xml:space="preserve">The site is not within walking distance of the </w:t>
      </w:r>
      <w:r w:rsidR="2C52972B">
        <w:t>Principal Public Transport Network (</w:t>
      </w:r>
      <w:r>
        <w:t>PPTN</w:t>
      </w:r>
      <w:r w:rsidR="69DF3918">
        <w:t>)</w:t>
      </w:r>
      <w:r>
        <w:t>.</w:t>
      </w:r>
    </w:p>
    <w:p w14:paraId="77764BAD" w14:textId="77777777" w:rsidR="003D1723" w:rsidRPr="001952B1" w:rsidRDefault="003D1723" w:rsidP="003D1723">
      <w:pPr>
        <w:pStyle w:val="Para1"/>
        <w:numPr>
          <w:ilvl w:val="1"/>
          <w:numId w:val="18"/>
        </w:numPr>
      </w:pPr>
      <w:r w:rsidRPr="001952B1">
        <w:t xml:space="preserve">The site is not within reasonable or convenient proximity of a range of commercial, retail, entertainment and social facilities. </w:t>
      </w:r>
    </w:p>
    <w:p w14:paraId="138F96B7" w14:textId="58A16EE2" w:rsidR="0065587D" w:rsidRPr="001952B1" w:rsidRDefault="003D1723" w:rsidP="003D1723">
      <w:pPr>
        <w:pStyle w:val="Para1"/>
        <w:numPr>
          <w:ilvl w:val="1"/>
          <w:numId w:val="18"/>
        </w:numPr>
      </w:pPr>
      <w:r>
        <w:t xml:space="preserve">Whilst I have no concern with the bulk or form of the building on site (it </w:t>
      </w:r>
      <w:r w:rsidR="0065587D">
        <w:t>is</w:t>
      </w:r>
      <w:r>
        <w:t xml:space="preserve"> essentially a re-purposed dwelling), I am not satisfied that the use of the </w:t>
      </w:r>
      <w:r w:rsidR="0065587D">
        <w:t>existing</w:t>
      </w:r>
      <w:r>
        <w:t xml:space="preserve"> garage to accommodate one </w:t>
      </w:r>
      <w:r w:rsidR="0065587D">
        <w:t>car</w:t>
      </w:r>
      <w:r>
        <w:t xml:space="preserve"> parking space is </w:t>
      </w:r>
      <w:r w:rsidR="0065587D">
        <w:t>reasonable</w:t>
      </w:r>
      <w:r>
        <w:t xml:space="preserve"> </w:t>
      </w:r>
      <w:r w:rsidR="0065587D">
        <w:t>for</w:t>
      </w:r>
      <w:r>
        <w:t xml:space="preserve"> a student accommodation facility with</w:t>
      </w:r>
      <w:r w:rsidR="0065587D">
        <w:t xml:space="preserve"> effectively 11 bedrooms.  I have not been persuaded by </w:t>
      </w:r>
      <w:r w:rsidR="0BA509C4">
        <w:t xml:space="preserve">the traffic evidence </w:t>
      </w:r>
      <w:r w:rsidR="0065587D">
        <w:t xml:space="preserve">that this provision is adequate.  I agree with Councils assessment that </w:t>
      </w:r>
      <w:r w:rsidR="002974C7">
        <w:t xml:space="preserve">the site is located within a preferred location and should provide </w:t>
      </w:r>
      <w:r w:rsidR="0065587D">
        <w:t>a rate of 0.3 spaces per bed</w:t>
      </w:r>
      <w:r w:rsidR="038971A9">
        <w:t xml:space="preserve">.  I </w:t>
      </w:r>
      <w:r w:rsidR="0065587D">
        <w:t>find that no adequate justification for departure from this position has been offered.</w:t>
      </w:r>
      <w:r w:rsidR="002974C7">
        <w:t xml:space="preserve">  I have not been persuaded that the inadequate provision of car parking will </w:t>
      </w:r>
      <w:r w:rsidR="00375547">
        <w:t xml:space="preserve">not </w:t>
      </w:r>
      <w:r w:rsidR="002974C7">
        <w:t xml:space="preserve">have an unreasonable impact on the amenity of surrounding residents through </w:t>
      </w:r>
      <w:r w:rsidR="00604DF3">
        <w:t xml:space="preserve">the </w:t>
      </w:r>
      <w:r w:rsidR="00A642E3">
        <w:t>additional demand</w:t>
      </w:r>
      <w:r w:rsidR="00604DF3">
        <w:t xml:space="preserve"> for </w:t>
      </w:r>
      <w:r w:rsidR="002974C7">
        <w:t xml:space="preserve">on street car parking.   </w:t>
      </w:r>
    </w:p>
    <w:p w14:paraId="32538D03" w14:textId="7B02117D" w:rsidR="0065587D" w:rsidRPr="001952B1" w:rsidRDefault="0065587D" w:rsidP="003D1723">
      <w:pPr>
        <w:pStyle w:val="Para1"/>
        <w:numPr>
          <w:ilvl w:val="1"/>
          <w:numId w:val="18"/>
        </w:numPr>
      </w:pPr>
      <w:r>
        <w:t xml:space="preserve">Whilst bicycle parking is provided on site, it is not under cover and as a result, </w:t>
      </w:r>
      <w:r w:rsidR="00081F1C">
        <w:t xml:space="preserve">is </w:t>
      </w:r>
      <w:r>
        <w:t xml:space="preserve">suboptimal.  As the only alternative provision of transport storage, a reasonable expectation would be for bicycle parking to be convenient and desirable.  It is neither.  </w:t>
      </w:r>
    </w:p>
    <w:p w14:paraId="19DB8E08" w14:textId="7DD61390" w:rsidR="002974C7" w:rsidRPr="001952B1" w:rsidRDefault="35E55C34" w:rsidP="001952B1">
      <w:pPr>
        <w:pStyle w:val="Para1"/>
        <w:numPr>
          <w:ilvl w:val="1"/>
          <w:numId w:val="18"/>
        </w:numPr>
      </w:pPr>
      <w:r>
        <w:t>E</w:t>
      </w:r>
      <w:r w:rsidR="0065587D">
        <w:t>xternal open spaces are</w:t>
      </w:r>
      <w:r w:rsidR="003D1723">
        <w:t xml:space="preserve"> well proportioned, convenient</w:t>
      </w:r>
      <w:r w:rsidR="7A6CA5A7">
        <w:t xml:space="preserve">, </w:t>
      </w:r>
      <w:r w:rsidR="003D1723">
        <w:t>safe</w:t>
      </w:r>
      <w:r w:rsidR="791FD156">
        <w:t xml:space="preserve"> and will </w:t>
      </w:r>
      <w:r w:rsidR="003D1723">
        <w:t>meet the recreational needs of student residents</w:t>
      </w:r>
      <w:r w:rsidR="3CBABB42">
        <w:t>.  However, i</w:t>
      </w:r>
      <w:r w:rsidR="0065587D">
        <w:t>nternal spaces such as the kitchen and living area are small</w:t>
      </w:r>
      <w:r w:rsidR="003D1723">
        <w:t>.</w:t>
      </w:r>
      <w:r w:rsidR="0065587D">
        <w:t xml:space="preserve">  These spaces are in line with the expectations of a dwelling, understandably so given the re-purposing of the dwelling.</w:t>
      </w:r>
      <w:r w:rsidR="4107191F">
        <w:t xml:space="preserve">  Consequently, </w:t>
      </w:r>
      <w:r w:rsidR="00975DEE">
        <w:t>t</w:t>
      </w:r>
      <w:r w:rsidR="0065587D">
        <w:t xml:space="preserve">he dimensions of the indoor spaces are not in line with expectations for a larger number of people, a minimum of 11 </w:t>
      </w:r>
      <w:r w:rsidR="00990024">
        <w:rPr>
          <w:noProof/>
        </w:rPr>
        <w:lastRenderedPageBreak/>
        <w:drawing>
          <wp:anchor distT="0" distB="0" distL="114300" distR="114300" simplePos="0" relativeHeight="251662336" behindDoc="1" locked="0" layoutInCell="1" allowOverlap="1" wp14:anchorId="18B980D6" wp14:editId="3D5837DA">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VCAT Seal5"/>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5587D">
        <w:t>students.  Cooking facilities are limited and opportunity for dining is similarly in line with that for a dwelling, as opposed to a student accommodation.</w:t>
      </w:r>
      <w:r w:rsidR="002974C7">
        <w:t xml:space="preserve">  In this way, the </w:t>
      </w:r>
      <w:r w:rsidR="0065587D">
        <w:t>standards of habitation for communal rooms</w:t>
      </w:r>
      <w:r w:rsidR="002974C7">
        <w:t xml:space="preserve"> is not acceptable.</w:t>
      </w:r>
    </w:p>
    <w:p w14:paraId="5D4CEF4D" w14:textId="517CEF84" w:rsidR="00CF0FF0" w:rsidRPr="001952B1" w:rsidRDefault="002974C7" w:rsidP="00C8781A">
      <w:pPr>
        <w:pStyle w:val="Para1"/>
        <w:numPr>
          <w:ilvl w:val="1"/>
          <w:numId w:val="18"/>
        </w:numPr>
      </w:pPr>
      <w:r>
        <w:t>Clause 22.10-4</w:t>
      </w:r>
      <w:r w:rsidR="4ABFE7FD">
        <w:t xml:space="preserve"> requires </w:t>
      </w:r>
      <w:r>
        <w:t xml:space="preserve">the submission of a traffic report from a qualified traffic engineer if provision of car parking is less than 0.3 spaces per bed.  The report is required to make an assessment of similar facilities with similar locational attributes.  Neither Mr Boloutis’ report to Council nor his evidence </w:t>
      </w:r>
      <w:r w:rsidR="00CF0FF0">
        <w:t xml:space="preserve">address this requirement </w:t>
      </w:r>
      <w:r>
        <w:t xml:space="preserve">(Mr Boloutis having had carriage of </w:t>
      </w:r>
      <w:r w:rsidR="5D6F7907">
        <w:t>both traffic engineering responses</w:t>
      </w:r>
      <w:r>
        <w:t>)</w:t>
      </w:r>
      <w:r w:rsidR="00CF0FF0">
        <w:t>.  As has been held by this Tribunal on many occasions, the weight afforded to an expert giving evidence who has been involved with the planning application during the Council process, must be tempered.</w:t>
      </w:r>
    </w:p>
    <w:p w14:paraId="2584333E" w14:textId="654EE979" w:rsidR="00CF0FF0" w:rsidRPr="00F905FA" w:rsidRDefault="00CF0FF0" w:rsidP="00C8781A">
      <w:pPr>
        <w:pStyle w:val="Para1"/>
        <w:numPr>
          <w:ilvl w:val="1"/>
          <w:numId w:val="18"/>
        </w:numPr>
      </w:pPr>
      <w:r>
        <w:t>In addition to the above concerns with the</w:t>
      </w:r>
      <w:r w:rsidR="17E6FBAE">
        <w:t xml:space="preserve"> traffic engineering </w:t>
      </w:r>
      <w:r>
        <w:t>evidence</w:t>
      </w:r>
      <w:r w:rsidR="00C9318C">
        <w:t>,</w:t>
      </w:r>
      <w:r>
        <w:t xml:space="preserve"> I hold the following concerns:</w:t>
      </w:r>
    </w:p>
    <w:p w14:paraId="537312DF" w14:textId="5433DA1F" w:rsidR="002974C7" w:rsidRPr="00F905FA" w:rsidRDefault="00CF0FF0" w:rsidP="00CF0FF0">
      <w:pPr>
        <w:pStyle w:val="Para1"/>
        <w:numPr>
          <w:ilvl w:val="2"/>
          <w:numId w:val="18"/>
        </w:numPr>
      </w:pPr>
      <w:r>
        <w:t>In preparing his evidence Mr Boloutis has listed as his first referenced document “</w:t>
      </w:r>
      <w:r w:rsidRPr="0DC22A49">
        <w:rPr>
          <w:i/>
          <w:iCs/>
        </w:rPr>
        <w:t>discussions with and information provided by the applicant.”</w:t>
      </w:r>
      <w:r>
        <w:t xml:space="preserve">  The duty of an expert is to assist the Tribunal.  It appears from this number one </w:t>
      </w:r>
      <w:r w:rsidR="001952B1">
        <w:t>listing</w:t>
      </w:r>
      <w:r>
        <w:t xml:space="preserve"> of discussions with the applicant, in combination with </w:t>
      </w:r>
      <w:r w:rsidR="3918BB37">
        <w:t xml:space="preserve">the </w:t>
      </w:r>
      <w:r>
        <w:t>ongoing input in to this matter</w:t>
      </w:r>
      <w:r w:rsidR="1AA461A9">
        <w:t xml:space="preserve"> as detailed above</w:t>
      </w:r>
      <w:r>
        <w:t xml:space="preserve">, that such duty has not been appropriately </w:t>
      </w:r>
      <w:r w:rsidR="1A86841F">
        <w:t>concentrated</w:t>
      </w:r>
      <w:r w:rsidR="001952B1">
        <w:t xml:space="preserve">. </w:t>
      </w:r>
      <w:r w:rsidR="42274E1E">
        <w:t xml:space="preserve">At </w:t>
      </w:r>
      <w:r w:rsidR="001952B1">
        <w:t xml:space="preserve">paragraph </w:t>
      </w:r>
      <w:r w:rsidR="0025575C">
        <w:t>4.3.1</w:t>
      </w:r>
      <w:r w:rsidR="00EB48D7">
        <w:t>,</w:t>
      </w:r>
      <w:r w:rsidR="001952B1">
        <w:t xml:space="preserve"> Mr Boloutis relies on the advice of the permit applicant in giving his expert opinion</w:t>
      </w:r>
      <w:r w:rsidR="00FD3908">
        <w:t>,</w:t>
      </w:r>
      <w:r w:rsidR="0025575C">
        <w:t xml:space="preserve"> suggesting that the applicant says that 11 students were on site therefore there must have been 11 students</w:t>
      </w:r>
      <w:r w:rsidR="001952B1">
        <w:t xml:space="preserve">. </w:t>
      </w:r>
      <w:r w:rsidR="0025575C">
        <w:t xml:space="preserve"> The assessment from Mr Boloutis prior to that had been based on there being 4 students.  </w:t>
      </w:r>
    </w:p>
    <w:p w14:paraId="47081D63" w14:textId="287D056D" w:rsidR="001952B1" w:rsidRPr="00F905FA" w:rsidRDefault="001952B1" w:rsidP="00CF0FF0">
      <w:pPr>
        <w:pStyle w:val="Para1"/>
        <w:numPr>
          <w:ilvl w:val="2"/>
          <w:numId w:val="18"/>
        </w:numPr>
      </w:pPr>
      <w:r>
        <w:t xml:space="preserve">Mr Boloutis assessment is for a facility with ten bedrooms when clearly 11 rooms are proposed, with one room not labelled.  The assessment is not correct as a result.  </w:t>
      </w:r>
    </w:p>
    <w:p w14:paraId="5723DF42" w14:textId="0DF21C63" w:rsidR="001952B1" w:rsidRPr="00F905FA" w:rsidRDefault="001952B1" w:rsidP="00CF0FF0">
      <w:pPr>
        <w:pStyle w:val="Para1"/>
        <w:numPr>
          <w:ilvl w:val="2"/>
          <w:numId w:val="18"/>
        </w:numPr>
      </w:pPr>
      <w:r>
        <w:t xml:space="preserve">The evidence relies on the existing illegal use to justify the rate of car parking for </w:t>
      </w:r>
      <w:r w:rsidR="00AB0A61">
        <w:t xml:space="preserve">the </w:t>
      </w:r>
      <w:r>
        <w:t>proposed use.  When asked</w:t>
      </w:r>
      <w:r w:rsidR="00AB0A61">
        <w:t>,</w:t>
      </w:r>
      <w:r>
        <w:t xml:space="preserve"> Mr Boloutis could not ascertain if a different car parking pattern might result from a use that does not have the requisite permissions.</w:t>
      </w:r>
    </w:p>
    <w:p w14:paraId="4E81E9B9" w14:textId="52B8FC25" w:rsidR="0025575C" w:rsidRPr="00F905FA" w:rsidRDefault="0025575C" w:rsidP="00C8781A">
      <w:pPr>
        <w:pStyle w:val="Para1"/>
        <w:numPr>
          <w:ilvl w:val="2"/>
          <w:numId w:val="18"/>
        </w:numPr>
      </w:pPr>
      <w:r>
        <w:t>At paragraph 4.3.1(a)</w:t>
      </w:r>
      <w:r w:rsidR="00C81F51">
        <w:t>,</w:t>
      </w:r>
      <w:r>
        <w:t xml:space="preserve"> surveys from 2019 were relied upon, suggesting </w:t>
      </w:r>
      <w:r w:rsidR="00A41976">
        <w:t xml:space="preserve">that </w:t>
      </w:r>
      <w:r>
        <w:t>4 students were in attendance.  Extrapolation from such low figures and where there is some discrepancy as to student numbers is not of assistance.  Assumptions on the basis of the rate of car parking occupation from 4 students is not reliable.</w:t>
      </w:r>
    </w:p>
    <w:p w14:paraId="2BDBB1F0" w14:textId="0E174342" w:rsidR="00C8781A" w:rsidRPr="00F905FA" w:rsidRDefault="00990024" w:rsidP="00C8781A">
      <w:pPr>
        <w:pStyle w:val="Para1"/>
        <w:numPr>
          <w:ilvl w:val="2"/>
          <w:numId w:val="18"/>
        </w:numPr>
      </w:pPr>
      <w:r>
        <w:rPr>
          <w:noProof/>
        </w:rPr>
        <w:lastRenderedPageBreak/>
        <w:drawing>
          <wp:anchor distT="0" distB="0" distL="114300" distR="114300" simplePos="0" relativeHeight="251663360" behindDoc="1" locked="0" layoutInCell="1" allowOverlap="1" wp14:anchorId="2D7BF5A6" wp14:editId="25B84D47">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VCAT Seal6"/>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5575C">
        <w:t>At paragraph 4.3.1(d)</w:t>
      </w:r>
      <w:r w:rsidR="00A64C7E">
        <w:t>,</w:t>
      </w:r>
      <w:r w:rsidR="0025575C">
        <w:t xml:space="preserve"> </w:t>
      </w:r>
      <w:r w:rsidR="27E0571B">
        <w:t xml:space="preserve">the traffic evidence </w:t>
      </w:r>
      <w:r w:rsidR="0025575C">
        <w:t xml:space="preserve">refers to the site as being located within an inner area.  </w:t>
      </w:r>
      <w:r w:rsidR="00C8781A">
        <w:t xml:space="preserve">This has not been expanded upon.  Does </w:t>
      </w:r>
      <w:r w:rsidR="19CCF146">
        <w:t xml:space="preserve">this </w:t>
      </w:r>
      <w:r w:rsidR="00C8781A">
        <w:t xml:space="preserve">mean that it is an inner part of the Melbourne metropolis?  Or an inner area of Monash?  Or is it an inner area in relation to Monash University?  When asked to clarify, this position was retracted.  </w:t>
      </w:r>
    </w:p>
    <w:p w14:paraId="2A5168AA" w14:textId="6A27FB46" w:rsidR="001952B1" w:rsidRPr="00F905FA" w:rsidRDefault="00C8781A" w:rsidP="00F905FA">
      <w:pPr>
        <w:pStyle w:val="Para1"/>
        <w:numPr>
          <w:ilvl w:val="2"/>
          <w:numId w:val="18"/>
        </w:numPr>
      </w:pPr>
      <w:r>
        <w:t xml:space="preserve">Mr Boloutis relied </w:t>
      </w:r>
      <w:r w:rsidR="004046A3">
        <w:t>on factors</w:t>
      </w:r>
      <w:r>
        <w:t xml:space="preserve"> that could not possibly have been known for suggesting a reduced car parking provision was reasonable due to reduced car ownership.  He put that students might reduce ownership for environmental reasons.  P</w:t>
      </w:r>
      <w:r w:rsidR="00F905FA">
        <w:t>ossibly</w:t>
      </w:r>
      <w:r>
        <w:t xml:space="preserve">.  He suggested they might avail themselves of car share schemes.  Again </w:t>
      </w:r>
      <w:r w:rsidR="00F905FA">
        <w:t>possibly</w:t>
      </w:r>
      <w:r>
        <w:t xml:space="preserve">.  But when asked how far the nearest car share scheme was, Mr Boloutis did not know.  Mr Boloutis </w:t>
      </w:r>
      <w:r w:rsidR="00F905FA">
        <w:t xml:space="preserve">also </w:t>
      </w:r>
      <w:r>
        <w:t xml:space="preserve">suggested the reduction was justified on the basis of excellent </w:t>
      </w:r>
      <w:r w:rsidR="00792E8E">
        <w:t>pro</w:t>
      </w:r>
      <w:r w:rsidR="000D3B3D">
        <w:t xml:space="preserve">ximity to </w:t>
      </w:r>
      <w:r>
        <w:t>public transport</w:t>
      </w:r>
      <w:r w:rsidR="00F905FA">
        <w:t xml:space="preserve">.  The </w:t>
      </w:r>
      <w:r>
        <w:t>site is not within the PPTN.  He suggested that students might work near the site.  P</w:t>
      </w:r>
      <w:r w:rsidR="00F905FA">
        <w:t>ossibly</w:t>
      </w:r>
      <w:r>
        <w:t xml:space="preserve">.  He also suggested </w:t>
      </w:r>
      <w:r w:rsidRPr="0DC22A49">
        <w:rPr>
          <w:i/>
          <w:iCs/>
        </w:rPr>
        <w:t>“some residents may be unable to drive due to being unlicenced, due to their age or a disability</w:t>
      </w:r>
      <w:r>
        <w:t>”.  P</w:t>
      </w:r>
      <w:r w:rsidR="00F905FA">
        <w:t>ossibly</w:t>
      </w:r>
      <w:r>
        <w:t>.  These are all possibilities.  They are not however, empirical, nor are they based on similar facilities with similar locational attributes.  The provision of evidence should not be on the basis of possibilities.  There should be an evidence based, empirical assessment of the likely probabilit</w:t>
      </w:r>
      <w:r w:rsidR="002A5FFD">
        <w:t>ie</w:t>
      </w:r>
      <w:r>
        <w:t xml:space="preserve">s.  Such an assessment has not been </w:t>
      </w:r>
      <w:r w:rsidR="00F905FA">
        <w:t xml:space="preserve">adequately </w:t>
      </w:r>
      <w:r>
        <w:t xml:space="preserve">provided here.  </w:t>
      </w:r>
    </w:p>
    <w:p w14:paraId="1E041378" w14:textId="3E130A35" w:rsidR="00F905FA" w:rsidRPr="00F905FA" w:rsidRDefault="00F905FA" w:rsidP="00F905FA">
      <w:pPr>
        <w:pStyle w:val="Para1"/>
      </w:pPr>
      <w:r>
        <w:t>Similarly</w:t>
      </w:r>
      <w:r w:rsidR="002A5FFD">
        <w:t>,</w:t>
      </w:r>
      <w:r>
        <w:t xml:space="preserve"> I have not been satisfied that the proposed student accommodation provides sufficient car parking in line with the purposes of Clause 52.06.  I say this for the following reasons:</w:t>
      </w:r>
    </w:p>
    <w:p w14:paraId="53ED6BE9" w14:textId="3AB0BE7C" w:rsidR="00F905FA" w:rsidRPr="00F905FA" w:rsidRDefault="00F905FA" w:rsidP="00F905FA">
      <w:pPr>
        <w:pStyle w:val="Para1"/>
        <w:numPr>
          <w:ilvl w:val="1"/>
          <w:numId w:val="18"/>
        </w:numPr>
      </w:pPr>
      <w:r w:rsidRPr="00F905FA">
        <w:t>As noted above I find that the provision of car parking is not in line with Clause 22.10 and hence not in accordance with the expectations of the local planning policy framework.</w:t>
      </w:r>
    </w:p>
    <w:p w14:paraId="6651A30B" w14:textId="77777777" w:rsidR="00F905FA" w:rsidRPr="00F905FA" w:rsidRDefault="00F905FA" w:rsidP="000A03D2">
      <w:pPr>
        <w:pStyle w:val="Para1"/>
        <w:numPr>
          <w:ilvl w:val="1"/>
          <w:numId w:val="18"/>
        </w:numPr>
      </w:pPr>
      <w:r w:rsidRPr="00F905FA">
        <w:t xml:space="preserve">I have not been persuaded that an appropriate number of car parking spaces has been provided having regard to the demand likely to be generated, the activities on the land and the nature of the locality. </w:t>
      </w:r>
    </w:p>
    <w:p w14:paraId="2CE817EE" w14:textId="53D480C4" w:rsidR="00F905FA" w:rsidRPr="00F905FA" w:rsidRDefault="00F905FA" w:rsidP="000A03D2">
      <w:pPr>
        <w:pStyle w:val="Para1"/>
        <w:numPr>
          <w:ilvl w:val="1"/>
          <w:numId w:val="18"/>
        </w:numPr>
      </w:pPr>
      <w:r>
        <w:t>I have not been persuaded that the reduced rate of car parking (pursuant to Clause 22.10</w:t>
      </w:r>
      <w:r w:rsidR="0073594B">
        <w:t>, a</w:t>
      </w:r>
      <w:r>
        <w:t xml:space="preserve"> rate of 0.3 spaces per bed) does not adversely affect the amenity of the locality. </w:t>
      </w:r>
    </w:p>
    <w:p w14:paraId="2859AAB9" w14:textId="77777777" w:rsidR="00CF28A0" w:rsidRPr="00F905FA" w:rsidRDefault="00CF28A0" w:rsidP="00E200CF">
      <w:pPr>
        <w:pStyle w:val="Heading2"/>
      </w:pPr>
      <w:r>
        <w:t>Conclusion</w:t>
      </w:r>
    </w:p>
    <w:p w14:paraId="12F75619" w14:textId="6A291EB6" w:rsidR="00CF28A0" w:rsidRPr="00F905FA" w:rsidRDefault="00CF28A0" w:rsidP="00E200CF">
      <w:pPr>
        <w:pStyle w:val="Para1"/>
      </w:pPr>
      <w:r w:rsidRPr="00F905FA">
        <w:t xml:space="preserve">For the reasons given above, the decision of the responsible authority is </w:t>
      </w:r>
      <w:r w:rsidR="004974A1" w:rsidRPr="00F905FA">
        <w:t>affirmed</w:t>
      </w:r>
      <w:r w:rsidRPr="00F905FA">
        <w:t xml:space="preserve">.  </w:t>
      </w:r>
      <w:r w:rsidR="004974A1" w:rsidRPr="00F905FA">
        <w:t xml:space="preserve">No </w:t>
      </w:r>
      <w:r w:rsidRPr="00F905FA">
        <w:t>permit is granted.</w:t>
      </w:r>
    </w:p>
    <w:p w14:paraId="35AEBD39" w14:textId="77777777" w:rsidR="00CF28A0" w:rsidRPr="00C51E58" w:rsidRDefault="00CF28A0" w:rsidP="00E200CF"/>
    <w:p w14:paraId="0B9DF9C5" w14:textId="77777777" w:rsidR="00CF28A0" w:rsidRPr="00C51E58" w:rsidRDefault="00CF28A0" w:rsidP="00E200CF"/>
    <w:p w14:paraId="4683A7AC" w14:textId="0C39EB08" w:rsidR="00CF28A0" w:rsidRPr="00C51E58" w:rsidRDefault="00990024" w:rsidP="00E200CF">
      <w:r>
        <w:rPr>
          <w:noProof/>
        </w:rPr>
        <w:lastRenderedPageBreak/>
        <w:drawing>
          <wp:anchor distT="0" distB="0" distL="114300" distR="114300" simplePos="0" relativeHeight="251664384" behindDoc="1" locked="0" layoutInCell="1" allowOverlap="1" wp14:anchorId="24FA5C76" wp14:editId="75137456">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VCAT Seal7"/>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43C458A9" w14:textId="77777777" w:rsidR="00CF28A0" w:rsidRPr="00C51E58" w:rsidRDefault="00CF28A0" w:rsidP="00E200CF"/>
    <w:tbl>
      <w:tblPr>
        <w:tblW w:w="5000" w:type="pct"/>
        <w:tblLook w:val="0000" w:firstRow="0" w:lastRow="0" w:firstColumn="0" w:lastColumn="0" w:noHBand="0" w:noVBand="0"/>
      </w:tblPr>
      <w:tblGrid>
        <w:gridCol w:w="3423"/>
        <w:gridCol w:w="1659"/>
        <w:gridCol w:w="3423"/>
      </w:tblGrid>
      <w:tr w:rsidR="00CF28A0" w:rsidRPr="00C51E58" w14:paraId="5DF0E9EE" w14:textId="77777777" w:rsidTr="007D4CC5">
        <w:tc>
          <w:tcPr>
            <w:tcW w:w="2012" w:type="pct"/>
          </w:tcPr>
          <w:p w14:paraId="5E8A29CD" w14:textId="77777777" w:rsidR="00CF28A0" w:rsidRPr="00C51E58" w:rsidRDefault="00CF28A0" w:rsidP="007D4CC5">
            <w:pPr>
              <w:rPr>
                <w:b/>
              </w:rPr>
            </w:pPr>
            <w:r w:rsidRPr="00C51E58">
              <w:rPr>
                <w:b/>
              </w:rPr>
              <w:t>Alison Slattery</w:t>
            </w:r>
          </w:p>
          <w:p w14:paraId="75729894" w14:textId="77777777" w:rsidR="00CF28A0" w:rsidRPr="00C51E58" w:rsidRDefault="00CF28A0" w:rsidP="007D4CC5">
            <w:pPr>
              <w:tabs>
                <w:tab w:val="left" w:pos="1515"/>
              </w:tabs>
              <w:rPr>
                <w:b/>
              </w:rPr>
            </w:pPr>
            <w:r w:rsidRPr="00C51E58">
              <w:rPr>
                <w:b/>
              </w:rPr>
              <w:t>Member</w:t>
            </w:r>
          </w:p>
        </w:tc>
        <w:tc>
          <w:tcPr>
            <w:tcW w:w="975" w:type="pct"/>
          </w:tcPr>
          <w:p w14:paraId="48545050" w14:textId="77777777" w:rsidR="00CF28A0" w:rsidRPr="00C51E58" w:rsidRDefault="00CF28A0" w:rsidP="007D4CC5"/>
        </w:tc>
        <w:tc>
          <w:tcPr>
            <w:tcW w:w="2012" w:type="pct"/>
          </w:tcPr>
          <w:p w14:paraId="6599F24A" w14:textId="77777777" w:rsidR="00CF28A0" w:rsidRPr="00C51E58" w:rsidRDefault="00CF28A0" w:rsidP="007D4CC5"/>
        </w:tc>
      </w:tr>
    </w:tbl>
    <w:p w14:paraId="2847D4EF" w14:textId="3AC1C71C" w:rsidR="00CF28A0" w:rsidRPr="000070FA" w:rsidRDefault="00CF28A0" w:rsidP="00E200CF">
      <w:pPr>
        <w:rPr>
          <w:highlight w:val="yellow"/>
        </w:rPr>
      </w:pPr>
    </w:p>
    <w:sectPr w:rsidR="00CF28A0" w:rsidRPr="000070FA" w:rsidSect="00C51E58">
      <w:footerReference w:type="default" r:id="rId12"/>
      <w:pgSz w:w="11907" w:h="16840" w:code="9"/>
      <w:pgMar w:top="1418" w:right="1701" w:bottom="1418"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F2E71" w14:textId="77777777" w:rsidR="00D00D12" w:rsidRDefault="00D00D12">
      <w:r>
        <w:separator/>
      </w:r>
    </w:p>
  </w:endnote>
  <w:endnote w:type="continuationSeparator" w:id="0">
    <w:p w14:paraId="7D75C6A3" w14:textId="77777777" w:rsidR="00D00D12" w:rsidRDefault="00D00D12">
      <w:r>
        <w:continuationSeparator/>
      </w:r>
    </w:p>
  </w:endnote>
  <w:endnote w:type="continuationNotice" w:id="1">
    <w:p w14:paraId="29EDC1DD" w14:textId="77777777" w:rsidR="00953BE6" w:rsidRDefault="00953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6607"/>
      <w:gridCol w:w="1898"/>
    </w:tblGrid>
    <w:tr w:rsidR="00C8781A" w14:paraId="17C2828E" w14:textId="77777777">
      <w:trPr>
        <w:cantSplit/>
      </w:trPr>
      <w:tc>
        <w:tcPr>
          <w:tcW w:w="3884" w:type="pct"/>
        </w:tcPr>
        <w:p w14:paraId="0CAFD19F" w14:textId="3EAABD38" w:rsidR="00C8781A" w:rsidRDefault="00C8781A">
          <w:pPr>
            <w:pStyle w:val="Footer"/>
            <w:spacing w:beforeLines="60" w:before="144"/>
            <w:rPr>
              <w:rFonts w:cs="Arial"/>
              <w:sz w:val="18"/>
              <w:szCs w:val="18"/>
            </w:rPr>
          </w:pPr>
          <w:bookmarkStart w:id="0" w:name="FooterDescription"/>
          <w:bookmarkStart w:id="1" w:name="FooterFileNo1"/>
          <w:bookmarkEnd w:id="0"/>
          <w:bookmarkEnd w:id="1"/>
          <w:r>
            <w:rPr>
              <w:rFonts w:cs="Arial"/>
              <w:sz w:val="18"/>
              <w:szCs w:val="18"/>
            </w:rPr>
            <w:t xml:space="preserve">VCAT Reference No. </w:t>
          </w:r>
          <w:r w:rsidR="004046A3">
            <w:rPr>
              <w:rFonts w:cs="Arial"/>
              <w:sz w:val="18"/>
              <w:szCs w:val="18"/>
            </w:rPr>
            <w:t>P1806/2020</w:t>
          </w:r>
        </w:p>
      </w:tc>
      <w:tc>
        <w:tcPr>
          <w:tcW w:w="1116" w:type="pct"/>
        </w:tcPr>
        <w:p w14:paraId="500981B9" w14:textId="77777777" w:rsidR="00C8781A" w:rsidRDefault="00C8781A">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11</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11</w:t>
          </w:r>
          <w:r>
            <w:rPr>
              <w:rFonts w:cs="Arial"/>
              <w:sz w:val="18"/>
              <w:szCs w:val="18"/>
            </w:rPr>
            <w:fldChar w:fldCharType="end"/>
          </w:r>
        </w:p>
      </w:tc>
    </w:tr>
  </w:tbl>
  <w:p w14:paraId="1C174E17" w14:textId="77777777" w:rsidR="00C8781A" w:rsidRDefault="00C8781A">
    <w:pPr>
      <w:pStyle w:val="Footer"/>
      <w:rPr>
        <w:sz w:val="2"/>
      </w:rPr>
    </w:pPr>
  </w:p>
  <w:p w14:paraId="451B8D4A" w14:textId="77777777" w:rsidR="00C8781A" w:rsidRDefault="00C8781A">
    <w:pPr>
      <w:rPr>
        <w:sz w:val="2"/>
      </w:rPr>
    </w:pPr>
  </w:p>
  <w:p w14:paraId="4D082DEB" w14:textId="77777777" w:rsidR="00C8781A" w:rsidRDefault="00C8781A">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76F21" w14:textId="77777777" w:rsidR="00D00D12" w:rsidRDefault="00D00D12">
      <w:pPr>
        <w:pStyle w:val="Footer"/>
        <w:pBdr>
          <w:top w:val="single" w:sz="4" w:space="1" w:color="auto"/>
        </w:pBdr>
        <w:rPr>
          <w:sz w:val="12"/>
        </w:rPr>
      </w:pPr>
    </w:p>
  </w:footnote>
  <w:footnote w:type="continuationSeparator" w:id="0">
    <w:p w14:paraId="10770159" w14:textId="77777777" w:rsidR="00D00D12" w:rsidRDefault="00D00D12">
      <w:r>
        <w:continuationSeparator/>
      </w:r>
    </w:p>
  </w:footnote>
  <w:footnote w:type="continuationNotice" w:id="1">
    <w:p w14:paraId="08A04217" w14:textId="77777777" w:rsidR="00953BE6" w:rsidRDefault="00953BE6"/>
  </w:footnote>
  <w:footnote w:id="2">
    <w:p w14:paraId="001B1F93" w14:textId="77777777" w:rsidR="00C8781A" w:rsidRDefault="00C8781A" w:rsidP="00E200CF">
      <w:pPr>
        <w:pStyle w:val="FootnoteText"/>
      </w:pPr>
      <w:r>
        <w:rPr>
          <w:rStyle w:val="FootnoteReference"/>
        </w:rPr>
        <w:footnoteRef/>
      </w:r>
      <w:r>
        <w:t xml:space="preserve"> </w:t>
      </w:r>
      <w:r>
        <w:tab/>
        <w:t xml:space="preserve">The submissions and evidence of the parties, any supporting exhibits given at the hearing and the statements of grounds filed have all been considered in the determination of the proceeding. In accordance with the practice of the Tribunal, not </w:t>
      </w:r>
      <w:proofErr w:type="gramStart"/>
      <w:r>
        <w:t>all of</w:t>
      </w:r>
      <w:proofErr w:type="gramEnd"/>
      <w:r>
        <w:t xml:space="preserve"> this material will be cited or referred to in these reasons.</w:t>
      </w:r>
      <w:r w:rsidRPr="00E6203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4F25"/>
    <w:multiLevelType w:val="hybridMultilevel"/>
    <w:tmpl w:val="E8EEA80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 w15:restartNumberingAfterBreak="1">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1">
    <w:nsid w:val="0AA81283"/>
    <w:multiLevelType w:val="hybridMultilevel"/>
    <w:tmpl w:val="A0C055D4"/>
    <w:lvl w:ilvl="0" w:tplc="6D527BE2">
      <w:start w:val="1"/>
      <w:numFmt w:val="decimal"/>
      <w:pStyle w:val="Para1"/>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1">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5" w15:restartNumberingAfterBreak="1">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1">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1">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2B0162"/>
    <w:multiLevelType w:val="hybridMultilevel"/>
    <w:tmpl w:val="7F988050"/>
    <w:lvl w:ilvl="0" w:tplc="0C090001">
      <w:start w:val="1"/>
      <w:numFmt w:val="bullet"/>
      <w:lvlText w:val=""/>
      <w:lvlJc w:val="left"/>
      <w:pPr>
        <w:tabs>
          <w:tab w:val="num" w:pos="927"/>
        </w:tabs>
        <w:ind w:left="927" w:hanging="360"/>
      </w:pPr>
      <w:rPr>
        <w:rFonts w:ascii="Symbol" w:hAnsi="Symbol" w:hint="default"/>
      </w:rPr>
    </w:lvl>
    <w:lvl w:ilvl="1" w:tplc="FFFFFFFF">
      <w:start w:val="1"/>
      <w:numFmt w:val="lowerLetter"/>
      <w:lvlText w:val="%2."/>
      <w:lvlJc w:val="left"/>
      <w:pPr>
        <w:tabs>
          <w:tab w:val="num" w:pos="1440"/>
        </w:tabs>
        <w:ind w:left="1440" w:hanging="360"/>
      </w:pPr>
    </w:lvl>
    <w:lvl w:ilvl="2" w:tplc="0C090001">
      <w:start w:val="1"/>
      <w:numFmt w:val="bullet"/>
      <w:lvlText w:val=""/>
      <w:lvlJc w:val="left"/>
      <w:pPr>
        <w:tabs>
          <w:tab w:val="num" w:pos="2340"/>
        </w:tabs>
        <w:ind w:left="234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5F9E01E7"/>
    <w:multiLevelType w:val="hybridMultilevel"/>
    <w:tmpl w:val="76681384"/>
    <w:lvl w:ilvl="0" w:tplc="FFFFFFFF">
      <w:start w:val="1"/>
      <w:numFmt w:val="decimal"/>
      <w:lvlText w:val="%1."/>
      <w:lvlJc w:val="left"/>
      <w:pPr>
        <w:tabs>
          <w:tab w:val="num" w:pos="567"/>
        </w:tabs>
        <w:ind w:left="567" w:hanging="567"/>
      </w:pPr>
      <w:rPr>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61624A84"/>
    <w:multiLevelType w:val="hybridMultilevel"/>
    <w:tmpl w:val="DFE28F94"/>
    <w:lvl w:ilvl="0" w:tplc="0C090001">
      <w:start w:val="1"/>
      <w:numFmt w:val="bullet"/>
      <w:lvlText w:val=""/>
      <w:lvlJc w:val="left"/>
      <w:pPr>
        <w:tabs>
          <w:tab w:val="num" w:pos="1854"/>
        </w:tabs>
        <w:ind w:left="1854" w:hanging="360"/>
      </w:pPr>
      <w:rPr>
        <w:rFonts w:ascii="Symbol" w:hAnsi="Symbol" w:hint="default"/>
      </w:rPr>
    </w:lvl>
    <w:lvl w:ilvl="1" w:tplc="0C090003">
      <w:start w:val="1"/>
      <w:numFmt w:val="bullet"/>
      <w:lvlText w:val="o"/>
      <w:lvlJc w:val="left"/>
      <w:pPr>
        <w:tabs>
          <w:tab w:val="num" w:pos="2574"/>
        </w:tabs>
        <w:ind w:left="2574" w:hanging="360"/>
      </w:pPr>
      <w:rPr>
        <w:rFonts w:ascii="Courier New" w:hAnsi="Courier New" w:cs="Courier New" w:hint="default"/>
      </w:rPr>
    </w:lvl>
    <w:lvl w:ilvl="2" w:tplc="0C090005">
      <w:start w:val="1"/>
      <w:numFmt w:val="bullet"/>
      <w:lvlText w:val=""/>
      <w:lvlJc w:val="left"/>
      <w:pPr>
        <w:tabs>
          <w:tab w:val="num" w:pos="3294"/>
        </w:tabs>
        <w:ind w:left="3294" w:hanging="360"/>
      </w:pPr>
      <w:rPr>
        <w:rFonts w:ascii="Wingdings" w:hAnsi="Wingdings" w:hint="default"/>
      </w:rPr>
    </w:lvl>
    <w:lvl w:ilvl="3" w:tplc="0C090001">
      <w:start w:val="1"/>
      <w:numFmt w:val="bullet"/>
      <w:lvlText w:val=""/>
      <w:lvlJc w:val="left"/>
      <w:pPr>
        <w:tabs>
          <w:tab w:val="num" w:pos="4014"/>
        </w:tabs>
        <w:ind w:left="4014" w:hanging="360"/>
      </w:pPr>
      <w:rPr>
        <w:rFonts w:ascii="Symbol" w:hAnsi="Symbol" w:hint="default"/>
      </w:rPr>
    </w:lvl>
    <w:lvl w:ilvl="4" w:tplc="0C090003">
      <w:start w:val="1"/>
      <w:numFmt w:val="bullet"/>
      <w:lvlText w:val="o"/>
      <w:lvlJc w:val="left"/>
      <w:pPr>
        <w:tabs>
          <w:tab w:val="num" w:pos="4734"/>
        </w:tabs>
        <w:ind w:left="4734" w:hanging="360"/>
      </w:pPr>
      <w:rPr>
        <w:rFonts w:ascii="Courier New" w:hAnsi="Courier New" w:cs="Courier New" w:hint="default"/>
      </w:rPr>
    </w:lvl>
    <w:lvl w:ilvl="5" w:tplc="0C090005">
      <w:start w:val="1"/>
      <w:numFmt w:val="bullet"/>
      <w:lvlText w:val=""/>
      <w:lvlJc w:val="left"/>
      <w:pPr>
        <w:tabs>
          <w:tab w:val="num" w:pos="5454"/>
        </w:tabs>
        <w:ind w:left="5454" w:hanging="360"/>
      </w:pPr>
      <w:rPr>
        <w:rFonts w:ascii="Wingdings" w:hAnsi="Wingdings" w:hint="default"/>
      </w:rPr>
    </w:lvl>
    <w:lvl w:ilvl="6" w:tplc="0C090001">
      <w:start w:val="1"/>
      <w:numFmt w:val="bullet"/>
      <w:lvlText w:val=""/>
      <w:lvlJc w:val="left"/>
      <w:pPr>
        <w:tabs>
          <w:tab w:val="num" w:pos="6174"/>
        </w:tabs>
        <w:ind w:left="6174" w:hanging="360"/>
      </w:pPr>
      <w:rPr>
        <w:rFonts w:ascii="Symbol" w:hAnsi="Symbol" w:hint="default"/>
      </w:rPr>
    </w:lvl>
    <w:lvl w:ilvl="7" w:tplc="0C090003">
      <w:start w:val="1"/>
      <w:numFmt w:val="bullet"/>
      <w:lvlText w:val="o"/>
      <w:lvlJc w:val="left"/>
      <w:pPr>
        <w:tabs>
          <w:tab w:val="num" w:pos="6894"/>
        </w:tabs>
        <w:ind w:left="6894" w:hanging="360"/>
      </w:pPr>
      <w:rPr>
        <w:rFonts w:ascii="Courier New" w:hAnsi="Courier New" w:cs="Courier New" w:hint="default"/>
      </w:rPr>
    </w:lvl>
    <w:lvl w:ilvl="8" w:tplc="0C090005">
      <w:start w:val="1"/>
      <w:numFmt w:val="bullet"/>
      <w:lvlText w:val=""/>
      <w:lvlJc w:val="left"/>
      <w:pPr>
        <w:tabs>
          <w:tab w:val="num" w:pos="7614"/>
        </w:tabs>
        <w:ind w:left="7614" w:hanging="360"/>
      </w:pPr>
      <w:rPr>
        <w:rFonts w:ascii="Wingdings" w:hAnsi="Wingdings" w:hint="default"/>
      </w:rPr>
    </w:lvl>
  </w:abstractNum>
  <w:abstractNum w:abstractNumId="12" w15:restartNumberingAfterBreak="1">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2520BF"/>
    <w:multiLevelType w:val="hybridMultilevel"/>
    <w:tmpl w:val="CBEA4D4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983681"/>
    <w:multiLevelType w:val="hybridMultilevel"/>
    <w:tmpl w:val="F2D8FB40"/>
    <w:lvl w:ilvl="0" w:tplc="FFFFFFFF">
      <w:start w:val="1"/>
      <w:numFmt w:val="lowerLetter"/>
      <w:lvlText w:val="%1)"/>
      <w:lvlJc w:val="left"/>
      <w:pPr>
        <w:ind w:left="1353"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5" w15:restartNumberingAfterBreak="0">
    <w:nsid w:val="7C06540E"/>
    <w:multiLevelType w:val="hybridMultilevel"/>
    <w:tmpl w:val="C52C9D08"/>
    <w:lvl w:ilvl="0" w:tplc="04090019">
      <w:start w:val="1"/>
      <w:numFmt w:val="lowerLetter"/>
      <w:lvlText w:val="%1."/>
      <w:lvlJc w:val="left"/>
      <w:pPr>
        <w:tabs>
          <w:tab w:val="num" w:pos="1440"/>
        </w:tabs>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12"/>
  </w:num>
  <w:num w:numId="5">
    <w:abstractNumId w:val="4"/>
  </w:num>
  <w:num w:numId="6">
    <w:abstractNumId w:val="5"/>
  </w:num>
  <w:num w:numId="7">
    <w:abstractNumId w:val="6"/>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7"/>
  </w:num>
  <w:num w:numId="20">
    <w:abstractNumId w:val="11"/>
  </w:num>
  <w:num w:numId="21">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
    <w:lvlOverride w:ilvl="0">
      <w:startOverride w:val="1"/>
    </w:lvlOverride>
    <w:lvlOverride w:ilvl="1">
      <w:startOverride w:val="1"/>
    </w:lvlOverride>
    <w:lvlOverride w:ilvl="2">
      <w:startOverride w:val="3"/>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1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5y6/8tRKicltEI7e041GdYEUY7uTjLKcwWjeBXw0LPVtX6MYoKgpg7YR2suM0MzyKXeJDsnNYkBwJDa0kZuamQ==" w:salt="mupqcRb4MnqCiJOwQvQeqA=="/>
  <w:defaultTabStop w:val="56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202B2C-F15B-4847-9A9E-C3CE7BDC2578}"/>
    <w:docVar w:name="dgnword-eventsink" w:val="373430936"/>
    <w:docVar w:name="VCAT Seal" w:val="True"/>
  </w:docVars>
  <w:rsids>
    <w:rsidRoot w:val="00721E45"/>
    <w:rsid w:val="000070FA"/>
    <w:rsid w:val="0001113F"/>
    <w:rsid w:val="000125EB"/>
    <w:rsid w:val="00027F01"/>
    <w:rsid w:val="00041040"/>
    <w:rsid w:val="00057004"/>
    <w:rsid w:val="00061FEB"/>
    <w:rsid w:val="00062780"/>
    <w:rsid w:val="00063C31"/>
    <w:rsid w:val="00070D97"/>
    <w:rsid w:val="00073D91"/>
    <w:rsid w:val="00081F1C"/>
    <w:rsid w:val="000854CC"/>
    <w:rsid w:val="000945F9"/>
    <w:rsid w:val="00094A20"/>
    <w:rsid w:val="000A0F35"/>
    <w:rsid w:val="000A736C"/>
    <w:rsid w:val="000D06C6"/>
    <w:rsid w:val="000D1B59"/>
    <w:rsid w:val="000D3B3D"/>
    <w:rsid w:val="000F40DE"/>
    <w:rsid w:val="000F4E28"/>
    <w:rsid w:val="00110A29"/>
    <w:rsid w:val="00117429"/>
    <w:rsid w:val="00124C1E"/>
    <w:rsid w:val="00152541"/>
    <w:rsid w:val="001567AE"/>
    <w:rsid w:val="0016093F"/>
    <w:rsid w:val="00163377"/>
    <w:rsid w:val="00167876"/>
    <w:rsid w:val="001708C4"/>
    <w:rsid w:val="0018330C"/>
    <w:rsid w:val="001952B1"/>
    <w:rsid w:val="001A23C1"/>
    <w:rsid w:val="001B44F8"/>
    <w:rsid w:val="001B5E6E"/>
    <w:rsid w:val="001D63A4"/>
    <w:rsid w:val="001E49C7"/>
    <w:rsid w:val="001F2D3D"/>
    <w:rsid w:val="001F76CA"/>
    <w:rsid w:val="00201221"/>
    <w:rsid w:val="0023472F"/>
    <w:rsid w:val="00234CB1"/>
    <w:rsid w:val="0025575C"/>
    <w:rsid w:val="002563BE"/>
    <w:rsid w:val="0027634F"/>
    <w:rsid w:val="0028144B"/>
    <w:rsid w:val="0028244B"/>
    <w:rsid w:val="00290F9B"/>
    <w:rsid w:val="00293A03"/>
    <w:rsid w:val="002974C7"/>
    <w:rsid w:val="002A0350"/>
    <w:rsid w:val="002A2DE7"/>
    <w:rsid w:val="002A47E1"/>
    <w:rsid w:val="002A52E0"/>
    <w:rsid w:val="002A5FFD"/>
    <w:rsid w:val="002B3D69"/>
    <w:rsid w:val="002B7051"/>
    <w:rsid w:val="002C1E08"/>
    <w:rsid w:val="002D05B6"/>
    <w:rsid w:val="002F0CC4"/>
    <w:rsid w:val="002F27B5"/>
    <w:rsid w:val="00312D8A"/>
    <w:rsid w:val="0031301B"/>
    <w:rsid w:val="0032102D"/>
    <w:rsid w:val="00322661"/>
    <w:rsid w:val="00334756"/>
    <w:rsid w:val="003408C7"/>
    <w:rsid w:val="0034213D"/>
    <w:rsid w:val="003579C6"/>
    <w:rsid w:val="00361E5C"/>
    <w:rsid w:val="00361EF0"/>
    <w:rsid w:val="00375547"/>
    <w:rsid w:val="003813E9"/>
    <w:rsid w:val="00386491"/>
    <w:rsid w:val="003A33E9"/>
    <w:rsid w:val="003B5E75"/>
    <w:rsid w:val="003D1723"/>
    <w:rsid w:val="003D2CE3"/>
    <w:rsid w:val="003D546E"/>
    <w:rsid w:val="003D7278"/>
    <w:rsid w:val="003D78FB"/>
    <w:rsid w:val="003E11C8"/>
    <w:rsid w:val="003E1BAE"/>
    <w:rsid w:val="004046A3"/>
    <w:rsid w:val="00411BD2"/>
    <w:rsid w:val="0043131A"/>
    <w:rsid w:val="00434BAA"/>
    <w:rsid w:val="00451DD0"/>
    <w:rsid w:val="004571BE"/>
    <w:rsid w:val="00457E2D"/>
    <w:rsid w:val="00467B86"/>
    <w:rsid w:val="00477574"/>
    <w:rsid w:val="00477A18"/>
    <w:rsid w:val="004908EE"/>
    <w:rsid w:val="004919B5"/>
    <w:rsid w:val="00495762"/>
    <w:rsid w:val="004964FB"/>
    <w:rsid w:val="004974A1"/>
    <w:rsid w:val="004A201D"/>
    <w:rsid w:val="004A630D"/>
    <w:rsid w:val="004B3605"/>
    <w:rsid w:val="004B76E9"/>
    <w:rsid w:val="004D0391"/>
    <w:rsid w:val="004D2122"/>
    <w:rsid w:val="004E41F5"/>
    <w:rsid w:val="004E7279"/>
    <w:rsid w:val="004F54C1"/>
    <w:rsid w:val="00507771"/>
    <w:rsid w:val="00510802"/>
    <w:rsid w:val="00541752"/>
    <w:rsid w:val="005538B4"/>
    <w:rsid w:val="0057053C"/>
    <w:rsid w:val="0058084D"/>
    <w:rsid w:val="0059145F"/>
    <w:rsid w:val="00593C1F"/>
    <w:rsid w:val="005B0AB8"/>
    <w:rsid w:val="005B3D5D"/>
    <w:rsid w:val="005D408F"/>
    <w:rsid w:val="005D428A"/>
    <w:rsid w:val="005D6C47"/>
    <w:rsid w:val="005D77CE"/>
    <w:rsid w:val="005E1511"/>
    <w:rsid w:val="005E2D20"/>
    <w:rsid w:val="005E33A6"/>
    <w:rsid w:val="005E42DD"/>
    <w:rsid w:val="005E4824"/>
    <w:rsid w:val="005E5CDD"/>
    <w:rsid w:val="005F0B75"/>
    <w:rsid w:val="005F6FDD"/>
    <w:rsid w:val="00604881"/>
    <w:rsid w:val="00604DF3"/>
    <w:rsid w:val="00606750"/>
    <w:rsid w:val="00621E7E"/>
    <w:rsid w:val="00634FA1"/>
    <w:rsid w:val="006359A8"/>
    <w:rsid w:val="00647F43"/>
    <w:rsid w:val="006524C3"/>
    <w:rsid w:val="0065338E"/>
    <w:rsid w:val="0065587D"/>
    <w:rsid w:val="00675530"/>
    <w:rsid w:val="00680AFF"/>
    <w:rsid w:val="00682C14"/>
    <w:rsid w:val="00684058"/>
    <w:rsid w:val="00697776"/>
    <w:rsid w:val="006B57A6"/>
    <w:rsid w:val="006C0182"/>
    <w:rsid w:val="006C149F"/>
    <w:rsid w:val="006C7549"/>
    <w:rsid w:val="006E7914"/>
    <w:rsid w:val="006F5F6C"/>
    <w:rsid w:val="007018B5"/>
    <w:rsid w:val="0070293C"/>
    <w:rsid w:val="00705098"/>
    <w:rsid w:val="007113B9"/>
    <w:rsid w:val="00721E45"/>
    <w:rsid w:val="00726365"/>
    <w:rsid w:val="007301D6"/>
    <w:rsid w:val="007321F6"/>
    <w:rsid w:val="007353D6"/>
    <w:rsid w:val="0073594B"/>
    <w:rsid w:val="00745E58"/>
    <w:rsid w:val="007477E1"/>
    <w:rsid w:val="007614C7"/>
    <w:rsid w:val="00763504"/>
    <w:rsid w:val="00764EDD"/>
    <w:rsid w:val="00766D5C"/>
    <w:rsid w:val="00773BC8"/>
    <w:rsid w:val="00776999"/>
    <w:rsid w:val="00780572"/>
    <w:rsid w:val="007808E8"/>
    <w:rsid w:val="00792E8E"/>
    <w:rsid w:val="0079593A"/>
    <w:rsid w:val="00796305"/>
    <w:rsid w:val="007D2D3C"/>
    <w:rsid w:val="007D487A"/>
    <w:rsid w:val="007D4CC5"/>
    <w:rsid w:val="007D5699"/>
    <w:rsid w:val="007F10AA"/>
    <w:rsid w:val="007F601B"/>
    <w:rsid w:val="007F77A1"/>
    <w:rsid w:val="008128BB"/>
    <w:rsid w:val="00812BED"/>
    <w:rsid w:val="00812EEA"/>
    <w:rsid w:val="0081660B"/>
    <w:rsid w:val="008265B7"/>
    <w:rsid w:val="00830459"/>
    <w:rsid w:val="0084488B"/>
    <w:rsid w:val="0084497D"/>
    <w:rsid w:val="008602F8"/>
    <w:rsid w:val="0087054C"/>
    <w:rsid w:val="00886E3B"/>
    <w:rsid w:val="008960C1"/>
    <w:rsid w:val="008A247D"/>
    <w:rsid w:val="008A38F8"/>
    <w:rsid w:val="008A46EC"/>
    <w:rsid w:val="008A5793"/>
    <w:rsid w:val="008B4936"/>
    <w:rsid w:val="008B7EB8"/>
    <w:rsid w:val="008C1674"/>
    <w:rsid w:val="00924205"/>
    <w:rsid w:val="00926A96"/>
    <w:rsid w:val="00932AF9"/>
    <w:rsid w:val="0093536B"/>
    <w:rsid w:val="0094148C"/>
    <w:rsid w:val="009449DB"/>
    <w:rsid w:val="00953BE6"/>
    <w:rsid w:val="00956463"/>
    <w:rsid w:val="00967F29"/>
    <w:rsid w:val="00975DEE"/>
    <w:rsid w:val="009804A9"/>
    <w:rsid w:val="00990024"/>
    <w:rsid w:val="00990FF1"/>
    <w:rsid w:val="00993294"/>
    <w:rsid w:val="009C06C7"/>
    <w:rsid w:val="009D0685"/>
    <w:rsid w:val="009F219C"/>
    <w:rsid w:val="009F37A1"/>
    <w:rsid w:val="009F73F1"/>
    <w:rsid w:val="00A150D3"/>
    <w:rsid w:val="00A168C9"/>
    <w:rsid w:val="00A17A8F"/>
    <w:rsid w:val="00A30D6A"/>
    <w:rsid w:val="00A35800"/>
    <w:rsid w:val="00A41200"/>
    <w:rsid w:val="00A41976"/>
    <w:rsid w:val="00A53783"/>
    <w:rsid w:val="00A642E3"/>
    <w:rsid w:val="00A64C7E"/>
    <w:rsid w:val="00AA587E"/>
    <w:rsid w:val="00AB0A61"/>
    <w:rsid w:val="00AB29FA"/>
    <w:rsid w:val="00AB70AF"/>
    <w:rsid w:val="00AB76BD"/>
    <w:rsid w:val="00B01DC8"/>
    <w:rsid w:val="00B05925"/>
    <w:rsid w:val="00B134F7"/>
    <w:rsid w:val="00B160AF"/>
    <w:rsid w:val="00B24B9B"/>
    <w:rsid w:val="00B251CF"/>
    <w:rsid w:val="00B30FB4"/>
    <w:rsid w:val="00B355D6"/>
    <w:rsid w:val="00B3581A"/>
    <w:rsid w:val="00B36ACB"/>
    <w:rsid w:val="00B371E4"/>
    <w:rsid w:val="00B876A2"/>
    <w:rsid w:val="00B91655"/>
    <w:rsid w:val="00BA1951"/>
    <w:rsid w:val="00BB516A"/>
    <w:rsid w:val="00BB5BBC"/>
    <w:rsid w:val="00BB7851"/>
    <w:rsid w:val="00BC219D"/>
    <w:rsid w:val="00BC67FE"/>
    <w:rsid w:val="00BD2C25"/>
    <w:rsid w:val="00BE2D3F"/>
    <w:rsid w:val="00C10388"/>
    <w:rsid w:val="00C2602E"/>
    <w:rsid w:val="00C26EBF"/>
    <w:rsid w:val="00C4038F"/>
    <w:rsid w:val="00C441CD"/>
    <w:rsid w:val="00C51E58"/>
    <w:rsid w:val="00C54A6E"/>
    <w:rsid w:val="00C7408F"/>
    <w:rsid w:val="00C76301"/>
    <w:rsid w:val="00C81F51"/>
    <w:rsid w:val="00C8781A"/>
    <w:rsid w:val="00C911E9"/>
    <w:rsid w:val="00C9318C"/>
    <w:rsid w:val="00CA2144"/>
    <w:rsid w:val="00CA2642"/>
    <w:rsid w:val="00CC19B1"/>
    <w:rsid w:val="00CC6FF1"/>
    <w:rsid w:val="00CD1F2A"/>
    <w:rsid w:val="00CE2838"/>
    <w:rsid w:val="00CF0FF0"/>
    <w:rsid w:val="00CF28A0"/>
    <w:rsid w:val="00D00D12"/>
    <w:rsid w:val="00D03F21"/>
    <w:rsid w:val="00D05B26"/>
    <w:rsid w:val="00D13BA6"/>
    <w:rsid w:val="00D14A42"/>
    <w:rsid w:val="00D200E5"/>
    <w:rsid w:val="00D23389"/>
    <w:rsid w:val="00D24AFE"/>
    <w:rsid w:val="00D24B15"/>
    <w:rsid w:val="00D25702"/>
    <w:rsid w:val="00D6081F"/>
    <w:rsid w:val="00D616BA"/>
    <w:rsid w:val="00D64D3E"/>
    <w:rsid w:val="00D97CDC"/>
    <w:rsid w:val="00DC54E2"/>
    <w:rsid w:val="00DC7C16"/>
    <w:rsid w:val="00DD240D"/>
    <w:rsid w:val="00E002C5"/>
    <w:rsid w:val="00E01A4C"/>
    <w:rsid w:val="00E11445"/>
    <w:rsid w:val="00E16D31"/>
    <w:rsid w:val="00E16E63"/>
    <w:rsid w:val="00E200CF"/>
    <w:rsid w:val="00E22A2C"/>
    <w:rsid w:val="00E62037"/>
    <w:rsid w:val="00E62EFF"/>
    <w:rsid w:val="00E8030D"/>
    <w:rsid w:val="00E80E78"/>
    <w:rsid w:val="00E95FD0"/>
    <w:rsid w:val="00EA5010"/>
    <w:rsid w:val="00EA5975"/>
    <w:rsid w:val="00EB48D7"/>
    <w:rsid w:val="00EB50CD"/>
    <w:rsid w:val="00ED56ED"/>
    <w:rsid w:val="00EE4E0B"/>
    <w:rsid w:val="00EE5E8E"/>
    <w:rsid w:val="00EF43AB"/>
    <w:rsid w:val="00F338E1"/>
    <w:rsid w:val="00F55C68"/>
    <w:rsid w:val="00F60617"/>
    <w:rsid w:val="00F773CF"/>
    <w:rsid w:val="00F9058C"/>
    <w:rsid w:val="00F905FA"/>
    <w:rsid w:val="00F94FD0"/>
    <w:rsid w:val="00FB57DF"/>
    <w:rsid w:val="00FD3908"/>
    <w:rsid w:val="00FD6BA2"/>
    <w:rsid w:val="038971A9"/>
    <w:rsid w:val="045E788A"/>
    <w:rsid w:val="07D9E14B"/>
    <w:rsid w:val="0BA509C4"/>
    <w:rsid w:val="0CB98D52"/>
    <w:rsid w:val="0DC22A49"/>
    <w:rsid w:val="0EDFF566"/>
    <w:rsid w:val="0F32FFFE"/>
    <w:rsid w:val="12C7911C"/>
    <w:rsid w:val="13B36689"/>
    <w:rsid w:val="17E6FBAE"/>
    <w:rsid w:val="19CCF146"/>
    <w:rsid w:val="1A86841F"/>
    <w:rsid w:val="1AA461A9"/>
    <w:rsid w:val="1BC665F4"/>
    <w:rsid w:val="222DB9F2"/>
    <w:rsid w:val="27E0571B"/>
    <w:rsid w:val="29266886"/>
    <w:rsid w:val="2C52972B"/>
    <w:rsid w:val="30878FEB"/>
    <w:rsid w:val="35836C04"/>
    <w:rsid w:val="35E55C34"/>
    <w:rsid w:val="38175FAF"/>
    <w:rsid w:val="3918BB37"/>
    <w:rsid w:val="3B51C76E"/>
    <w:rsid w:val="3CBABB42"/>
    <w:rsid w:val="3CDE82F5"/>
    <w:rsid w:val="3F12AE93"/>
    <w:rsid w:val="4107191F"/>
    <w:rsid w:val="42274E1E"/>
    <w:rsid w:val="43C419A0"/>
    <w:rsid w:val="46742A64"/>
    <w:rsid w:val="47EA8EFD"/>
    <w:rsid w:val="4ABFE7FD"/>
    <w:rsid w:val="4BEFA8F5"/>
    <w:rsid w:val="53417295"/>
    <w:rsid w:val="5402A860"/>
    <w:rsid w:val="5598BE71"/>
    <w:rsid w:val="58D61983"/>
    <w:rsid w:val="5D6F7907"/>
    <w:rsid w:val="5E84253C"/>
    <w:rsid w:val="5F455B07"/>
    <w:rsid w:val="601FF59D"/>
    <w:rsid w:val="6210C8D4"/>
    <w:rsid w:val="659B742E"/>
    <w:rsid w:val="691ECA75"/>
    <w:rsid w:val="69DF3918"/>
    <w:rsid w:val="6E568107"/>
    <w:rsid w:val="7110B3FD"/>
    <w:rsid w:val="76A55AEB"/>
    <w:rsid w:val="77991DDE"/>
    <w:rsid w:val="791FD156"/>
    <w:rsid w:val="7A6CA5A7"/>
    <w:rsid w:val="7DEF37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46D90"/>
  <w15:chartTrackingRefBased/>
  <w15:docId w15:val="{6222F25F-0946-48FA-86F0-AC25137D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1E9"/>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link w:val="Para1Char1"/>
    <w:uiPriority w:val="99"/>
    <w:qFormat/>
    <w:pPr>
      <w:numPr>
        <w:numId w:val="18"/>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link w:val="Quote1Char"/>
    <w:uiPriority w:val="99"/>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uiPriority w:val="9"/>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paragraph" w:styleId="ListParagraph">
    <w:name w:val="List Paragraph"/>
    <w:basedOn w:val="Normal"/>
    <w:uiPriority w:val="34"/>
    <w:qFormat/>
    <w:rsid w:val="00A168C9"/>
    <w:pPr>
      <w:ind w:left="720"/>
    </w:pPr>
  </w:style>
  <w:style w:type="character" w:customStyle="1" w:styleId="Para1Char1">
    <w:name w:val="Para 1 Char1"/>
    <w:link w:val="Para1"/>
    <w:uiPriority w:val="99"/>
    <w:locked/>
    <w:rsid w:val="00A168C9"/>
    <w:rPr>
      <w:sz w:val="26"/>
      <w:szCs w:val="26"/>
      <w:lang w:eastAsia="en-US"/>
    </w:rPr>
  </w:style>
  <w:style w:type="character" w:customStyle="1" w:styleId="Quote1Char">
    <w:name w:val="Quote 1 Char"/>
    <w:link w:val="Quote1"/>
    <w:uiPriority w:val="99"/>
    <w:locked/>
    <w:rsid w:val="00A168C9"/>
    <w:rPr>
      <w:sz w:val="24"/>
      <w:szCs w:val="24"/>
      <w:lang w:eastAsia="en-US"/>
    </w:rPr>
  </w:style>
  <w:style w:type="paragraph" w:styleId="BodyText">
    <w:name w:val="Body Text"/>
    <w:basedOn w:val="Normal"/>
    <w:link w:val="BodyTextChar"/>
    <w:uiPriority w:val="99"/>
    <w:semiHidden/>
    <w:unhideWhenUsed/>
    <w:rsid w:val="00110A29"/>
    <w:pPr>
      <w:spacing w:after="120"/>
    </w:pPr>
    <w:rPr>
      <w:rFonts w:ascii="Calibri" w:eastAsia="Calibri" w:hAnsi="Calibri"/>
      <w:sz w:val="22"/>
      <w:szCs w:val="22"/>
    </w:rPr>
  </w:style>
  <w:style w:type="character" w:customStyle="1" w:styleId="BodyTextChar">
    <w:name w:val="Body Text Char"/>
    <w:basedOn w:val="DefaultParagraphFont"/>
    <w:link w:val="BodyText"/>
    <w:uiPriority w:val="99"/>
    <w:semiHidden/>
    <w:rsid w:val="00110A29"/>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C2602E"/>
    <w:rPr>
      <w:sz w:val="16"/>
      <w:szCs w:val="16"/>
    </w:rPr>
  </w:style>
  <w:style w:type="paragraph" w:styleId="CommentText">
    <w:name w:val="annotation text"/>
    <w:basedOn w:val="Normal"/>
    <w:link w:val="CommentTextChar"/>
    <w:uiPriority w:val="99"/>
    <w:semiHidden/>
    <w:unhideWhenUsed/>
    <w:rsid w:val="00C2602E"/>
    <w:rPr>
      <w:sz w:val="20"/>
      <w:szCs w:val="20"/>
    </w:rPr>
  </w:style>
  <w:style w:type="character" w:customStyle="1" w:styleId="CommentTextChar">
    <w:name w:val="Comment Text Char"/>
    <w:basedOn w:val="DefaultParagraphFont"/>
    <w:link w:val="CommentText"/>
    <w:uiPriority w:val="99"/>
    <w:semiHidden/>
    <w:rsid w:val="00C2602E"/>
    <w:rPr>
      <w:lang w:eastAsia="en-US"/>
    </w:rPr>
  </w:style>
  <w:style w:type="paragraph" w:styleId="CommentSubject">
    <w:name w:val="annotation subject"/>
    <w:basedOn w:val="CommentText"/>
    <w:next w:val="CommentText"/>
    <w:link w:val="CommentSubjectChar"/>
    <w:uiPriority w:val="99"/>
    <w:semiHidden/>
    <w:unhideWhenUsed/>
    <w:rsid w:val="00C2602E"/>
    <w:rPr>
      <w:b/>
      <w:bCs/>
    </w:rPr>
  </w:style>
  <w:style w:type="character" w:customStyle="1" w:styleId="CommentSubjectChar">
    <w:name w:val="Comment Subject Char"/>
    <w:basedOn w:val="CommentTextChar"/>
    <w:link w:val="CommentSubject"/>
    <w:uiPriority w:val="99"/>
    <w:semiHidden/>
    <w:rsid w:val="00C2602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697389234">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850532686">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247299210">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614704294">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57565325">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xsi:nil="true"/>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5" ma:contentTypeDescription="Create a new document." ma:contentTypeScope="" ma:versionID="7fb86659ed20ed4ce55d9ee5f9df1b7d">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af4322ece052464a774c1c8d10a4a358"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E0332-7E78-495D-9CA6-22C5E3BCE7C4}">
  <ds:schemaRefs>
    <ds:schemaRef ds:uri="http://schemas.openxmlformats.org/package/2006/metadata/core-properties"/>
    <ds:schemaRef ds:uri="http://purl.org/dc/dcmitype/"/>
    <ds:schemaRef ds:uri="http://schemas.microsoft.com/office/infopath/2007/PartnerControls"/>
    <ds:schemaRef ds:uri="cb869b85-0445-4a49-98bd-5af57bfe952c"/>
    <ds:schemaRef ds:uri="http://schemas.microsoft.com/office/2006/documentManagement/types"/>
    <ds:schemaRef ds:uri="http://purl.org/dc/terms/"/>
    <ds:schemaRef ds:uri="http://purl.org/dc/elements/1.1/"/>
    <ds:schemaRef ds:uri="dc52a2e6-3ccd-4a27-abcc-584cde9fa38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2AD0488-B9FF-45F3-AE04-8E4097A6C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8BD55-0FED-47AB-A28E-D2CF8CC5688E}">
  <ds:schemaRefs>
    <ds:schemaRef ds:uri="http://schemas.microsoft.com/sharepoint/v3/contenttype/forms"/>
  </ds:schemaRefs>
</ds:datastoreItem>
</file>

<file path=customXml/itemProps4.xml><?xml version="1.0" encoding="utf-8"?>
<ds:datastoreItem xmlns:ds="http://schemas.openxmlformats.org/officeDocument/2006/customXml" ds:itemID="{6D157F1C-2750-444E-BBB3-F46A0AD8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52</Words>
  <Characters>10562</Characters>
  <Application>Microsoft Office Word</Application>
  <DocSecurity>8</DocSecurity>
  <Lines>88</Lines>
  <Paragraphs>24</Paragraphs>
  <ScaleCrop>false</ScaleCrop>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ulie Haffenden</dc:creator>
  <cp:keywords/>
  <dc:description/>
  <cp:lastModifiedBy>Angela Asamoa-Badu (CSV)</cp:lastModifiedBy>
  <cp:revision>102</cp:revision>
  <cp:lastPrinted>2020-04-12T22:03:00Z</cp:lastPrinted>
  <dcterms:created xsi:type="dcterms:W3CDTF">2021-10-11T06:23:00Z</dcterms:created>
  <dcterms:modified xsi:type="dcterms:W3CDTF">2021-10-1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292691BA1A4BBE095408DAB21DBE</vt:lpwstr>
  </property>
</Properties>
</file>